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AD" w:rsidRDefault="00DC3EAD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680D71">
        <w:rPr>
          <w:rFonts w:ascii="Times New Roman" w:hAnsi="Times New Roman"/>
          <w:bCs/>
          <w:sz w:val="32"/>
          <w:szCs w:val="32"/>
        </w:rPr>
        <w:t>Обобщение опы</w:t>
      </w:r>
      <w:r>
        <w:rPr>
          <w:rFonts w:ascii="Times New Roman" w:hAnsi="Times New Roman"/>
          <w:bCs/>
          <w:sz w:val="32"/>
          <w:szCs w:val="32"/>
        </w:rPr>
        <w:t xml:space="preserve">та 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bCs/>
          <w:sz w:val="28"/>
          <w:szCs w:val="28"/>
        </w:rPr>
        <w:t>Тема опыта</w:t>
      </w:r>
      <w:r w:rsidRPr="00680D71">
        <w:rPr>
          <w:rFonts w:ascii="Times New Roman" w:hAnsi="Times New Roman"/>
          <w:sz w:val="28"/>
          <w:szCs w:val="28"/>
        </w:rPr>
        <w:t>: Формирование коммуникативных навыков общения, как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средство подготовки воспитанников школы-интерната к самостоятельной жизни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bCs/>
          <w:sz w:val="28"/>
          <w:szCs w:val="28"/>
        </w:rPr>
        <w:t>Автор</w:t>
      </w:r>
      <w:r w:rsidRPr="00680D71">
        <w:rPr>
          <w:rFonts w:ascii="Times New Roman" w:hAnsi="Times New Roman"/>
          <w:sz w:val="28"/>
          <w:szCs w:val="28"/>
        </w:rPr>
        <w:t xml:space="preserve">: Пушкарская Нина Дмитриевна, воспитатель ГБОУ «Алексеевская специальная (коррекционная) школа-интернат </w:t>
      </w:r>
      <w:r w:rsidRPr="00680D71">
        <w:rPr>
          <w:rFonts w:ascii="Times New Roman" w:hAnsi="Times New Roman"/>
          <w:sz w:val="28"/>
          <w:szCs w:val="28"/>
          <w:lang w:val="en-US"/>
        </w:rPr>
        <w:t>VIII</w:t>
      </w:r>
      <w:r w:rsidRPr="00680D71">
        <w:rPr>
          <w:rFonts w:ascii="Times New Roman" w:hAnsi="Times New Roman"/>
          <w:sz w:val="28"/>
          <w:szCs w:val="28"/>
        </w:rPr>
        <w:t xml:space="preserve"> вида».</w:t>
      </w:r>
    </w:p>
    <w:p w:rsidR="00D94664" w:rsidRPr="00680D71" w:rsidRDefault="00D94664" w:rsidP="008C14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 xml:space="preserve">Имею высшее образование, окончила БГУ им. М.С. </w:t>
      </w:r>
      <w:proofErr w:type="spellStart"/>
      <w:r w:rsidRPr="00680D71">
        <w:rPr>
          <w:rFonts w:ascii="Times New Roman" w:hAnsi="Times New Roman"/>
          <w:sz w:val="28"/>
          <w:szCs w:val="28"/>
        </w:rPr>
        <w:t>Ольминского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80 г"/>
        </w:smartTagPr>
        <w:r w:rsidRPr="00680D71">
          <w:rPr>
            <w:rFonts w:ascii="Times New Roman" w:hAnsi="Times New Roman"/>
            <w:sz w:val="28"/>
            <w:szCs w:val="28"/>
          </w:rPr>
          <w:t>1980 г</w:t>
        </w:r>
      </w:smartTag>
      <w:r w:rsidRPr="00680D71">
        <w:rPr>
          <w:rFonts w:ascii="Times New Roman" w:hAnsi="Times New Roman"/>
          <w:sz w:val="28"/>
          <w:szCs w:val="28"/>
        </w:rPr>
        <w:t>.</w:t>
      </w:r>
      <w:r w:rsidR="008C14E7"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по специальности русский язык и литература.</w:t>
      </w:r>
    </w:p>
    <w:p w:rsidR="00D94664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Стаж педагогической работы – 35 лет.</w:t>
      </w:r>
    </w:p>
    <w:p w:rsidR="00B304E0" w:rsidRPr="00680D71" w:rsidRDefault="00B304E0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ПЫТЕ.</w:t>
      </w:r>
    </w:p>
    <w:p w:rsidR="00D94664" w:rsidRPr="00680D71" w:rsidRDefault="0002710C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</w:t>
      </w:r>
      <w:r w:rsidR="00D94664" w:rsidRPr="00680D71">
        <w:rPr>
          <w:rFonts w:ascii="Times New Roman" w:hAnsi="Times New Roman"/>
          <w:bCs/>
          <w:sz w:val="28"/>
          <w:szCs w:val="28"/>
        </w:rPr>
        <w:t>Условия возникновения и становления опыта</w:t>
      </w:r>
      <w:r w:rsidR="00D94664" w:rsidRPr="00680D71">
        <w:rPr>
          <w:rFonts w:ascii="Times New Roman" w:hAnsi="Times New Roman"/>
          <w:sz w:val="28"/>
          <w:szCs w:val="28"/>
        </w:rPr>
        <w:t xml:space="preserve"> 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 xml:space="preserve">В школе-интернате проработала 33 года. На данный момент работаю в 9 классе. В группе 11 воспитанников. С этой группой я работаю 3 год. Воспитанникам по 15,16 лет. </w:t>
      </w:r>
    </w:p>
    <w:p w:rsidR="00D94664" w:rsidRPr="00680D71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Алиева Инна, оставшаяся без попечения родителей, инвалид.</w:t>
      </w:r>
    </w:p>
    <w:p w:rsidR="00D94664" w:rsidRPr="00680D71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0D71">
        <w:rPr>
          <w:rFonts w:ascii="Times New Roman" w:hAnsi="Times New Roman"/>
          <w:sz w:val="28"/>
          <w:szCs w:val="28"/>
        </w:rPr>
        <w:t>Ансимов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 Павел, оставшийся без попечения родителей.</w:t>
      </w:r>
    </w:p>
    <w:p w:rsidR="00D94664" w:rsidRPr="00680D71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Бирюков Олег, находится на попечении бабушки.</w:t>
      </w:r>
    </w:p>
    <w:p w:rsidR="00D94664" w:rsidRPr="00680D71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Булгаков Алексей, оставшийся без попечения родителей, инвалид.</w:t>
      </w:r>
    </w:p>
    <w:p w:rsidR="00D94664" w:rsidRPr="00680D71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0D71">
        <w:rPr>
          <w:rFonts w:ascii="Times New Roman" w:hAnsi="Times New Roman"/>
          <w:sz w:val="28"/>
          <w:szCs w:val="28"/>
        </w:rPr>
        <w:t>Лемещенко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 Любовь, девочка из неполной семьи.</w:t>
      </w:r>
    </w:p>
    <w:p w:rsidR="00D94664" w:rsidRPr="00680D71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0D71">
        <w:rPr>
          <w:rFonts w:ascii="Times New Roman" w:hAnsi="Times New Roman"/>
          <w:sz w:val="28"/>
          <w:szCs w:val="28"/>
        </w:rPr>
        <w:t>Марушко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 Марина, девочка из неполной семьи.</w:t>
      </w:r>
    </w:p>
    <w:p w:rsidR="00D94664" w:rsidRPr="00680D71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Подгорный Андрей, инвалид детства.</w:t>
      </w:r>
    </w:p>
    <w:p w:rsidR="00D94664" w:rsidRPr="00680D71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Расторгуев Сергей, инвалид детства.</w:t>
      </w:r>
    </w:p>
    <w:p w:rsidR="00D94664" w:rsidRPr="00680D71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0D71">
        <w:rPr>
          <w:rFonts w:ascii="Times New Roman" w:hAnsi="Times New Roman"/>
          <w:sz w:val="28"/>
          <w:szCs w:val="28"/>
        </w:rPr>
        <w:t>Севрюков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 Егор, сирота.</w:t>
      </w:r>
    </w:p>
    <w:p w:rsidR="00D94664" w:rsidRPr="00680D71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Чередниченко Олег, неполная семья, инвалид детства.</w:t>
      </w:r>
    </w:p>
    <w:p w:rsidR="00D94664" w:rsidRDefault="00D94664" w:rsidP="00680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Шаталов Денис, оставшийся без попечения родителей.</w:t>
      </w:r>
    </w:p>
    <w:p w:rsidR="00D94664" w:rsidRPr="00F51E43" w:rsidRDefault="00D94664" w:rsidP="00F51E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E43">
        <w:rPr>
          <w:rFonts w:ascii="Times New Roman" w:hAnsi="Times New Roman"/>
          <w:sz w:val="28"/>
          <w:szCs w:val="28"/>
        </w:rPr>
        <w:t>Коммуника</w:t>
      </w:r>
      <w:r w:rsidR="00D82E90">
        <w:rPr>
          <w:rFonts w:ascii="Times New Roman" w:hAnsi="Times New Roman"/>
          <w:sz w:val="28"/>
          <w:szCs w:val="28"/>
        </w:rPr>
        <w:t>тивность</w:t>
      </w:r>
      <w:r w:rsidRPr="00F51E43">
        <w:rPr>
          <w:rFonts w:ascii="Times New Roman" w:hAnsi="Times New Roman"/>
          <w:sz w:val="28"/>
          <w:szCs w:val="28"/>
        </w:rPr>
        <w:t>-способность к общению, к установке связей, контактов,</w:t>
      </w:r>
      <w:r w:rsidR="00F51E43" w:rsidRPr="00F51E43">
        <w:rPr>
          <w:rFonts w:ascii="Times New Roman" w:hAnsi="Times New Roman"/>
          <w:sz w:val="28"/>
          <w:szCs w:val="28"/>
        </w:rPr>
        <w:t xml:space="preserve"> это талант искренности общения. У </w:t>
      </w:r>
      <w:r w:rsidRPr="00F51E43">
        <w:rPr>
          <w:rFonts w:ascii="Times New Roman" w:hAnsi="Times New Roman"/>
          <w:sz w:val="28"/>
          <w:szCs w:val="28"/>
        </w:rPr>
        <w:t>воспитанников школы-интерната, как правило,</w:t>
      </w:r>
      <w:r w:rsidR="00B304E0" w:rsidRPr="00F51E43">
        <w:rPr>
          <w:rFonts w:ascii="Times New Roman" w:hAnsi="Times New Roman"/>
          <w:sz w:val="28"/>
          <w:szCs w:val="28"/>
        </w:rPr>
        <w:t xml:space="preserve"> по этому вопросу,</w:t>
      </w:r>
      <w:r w:rsidRPr="00F51E43">
        <w:rPr>
          <w:rFonts w:ascii="Times New Roman" w:hAnsi="Times New Roman"/>
          <w:sz w:val="28"/>
          <w:szCs w:val="28"/>
        </w:rPr>
        <w:t xml:space="preserve"> масса проблем.</w:t>
      </w:r>
    </w:p>
    <w:p w:rsidR="00F51E43" w:rsidRDefault="00F51E43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емление воспитателя создать:</w:t>
      </w:r>
    </w:p>
    <w:p w:rsidR="00F51E43" w:rsidRDefault="00F51E43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Условия для сознательного, активного участия воспитанников в речевой деятельности.</w:t>
      </w:r>
      <w:proofErr w:type="gramEnd"/>
    </w:p>
    <w:p w:rsidR="00F51E43" w:rsidRDefault="00F51E43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Совершенствование умения понимать</w:t>
      </w:r>
      <w:r w:rsidR="0002710C">
        <w:rPr>
          <w:rFonts w:ascii="Times New Roman" w:hAnsi="Times New Roman"/>
          <w:sz w:val="28"/>
          <w:szCs w:val="28"/>
        </w:rPr>
        <w:t xml:space="preserve"> людей и общаться с ними.</w:t>
      </w:r>
      <w:proofErr w:type="gramEnd"/>
    </w:p>
    <w:p w:rsidR="0002710C" w:rsidRDefault="0002710C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Развитие коммуникативных навыков в процессе жизнедеятельности.</w:t>
      </w:r>
      <w:proofErr w:type="gramEnd"/>
    </w:p>
    <w:p w:rsidR="00D94664" w:rsidRPr="00680D71" w:rsidRDefault="00D94664" w:rsidP="00027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Прожившие несколько лет в казенных учреждениях, лишенные роди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заботы, дети отстают в эмоциональном, социальном и нередко в физ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развитии. Выходя из школы-интерната, они часто плохо читают, не понимают </w:t>
      </w:r>
      <w:proofErr w:type="gramStart"/>
      <w:r w:rsidRPr="00680D71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680D71">
        <w:rPr>
          <w:rFonts w:ascii="Times New Roman" w:hAnsi="Times New Roman"/>
          <w:sz w:val="28"/>
          <w:szCs w:val="28"/>
        </w:rPr>
        <w:t>, не умеют критически мыслить, различать причину и следствие, осознавать своё агрессивное или антиобщественное поведение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 xml:space="preserve"> Конечно, условия,</w:t>
      </w:r>
      <w:r w:rsidR="00B304E0"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в которых они росли и воспитывались, всегда 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 накладывать отпечаток на их будущее. Однако</w:t>
      </w:r>
      <w:proofErr w:type="gramStart"/>
      <w:r w:rsidRPr="00680D71">
        <w:rPr>
          <w:rFonts w:ascii="Times New Roman" w:hAnsi="Times New Roman"/>
          <w:sz w:val="28"/>
          <w:szCs w:val="28"/>
        </w:rPr>
        <w:t>,</w:t>
      </w:r>
      <w:proofErr w:type="gramEnd"/>
      <w:r w:rsidRPr="00680D71">
        <w:rPr>
          <w:rFonts w:ascii="Times New Roman" w:hAnsi="Times New Roman"/>
          <w:sz w:val="28"/>
          <w:szCs w:val="28"/>
        </w:rPr>
        <w:t xml:space="preserve"> подготовить воспита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 к предстоящей жизни, повысить их социальную компетентность в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школы-интерната   всегда можно.</w:t>
      </w:r>
    </w:p>
    <w:p w:rsidR="00D94664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Администрация, педагоги, логопед, медработник нашей школы-интернат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80D71">
        <w:rPr>
          <w:rFonts w:ascii="Times New Roman" w:hAnsi="Times New Roman"/>
          <w:sz w:val="28"/>
          <w:szCs w:val="28"/>
        </w:rPr>
        <w:t>овместно работают над проблемой социальной компетен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80D71">
        <w:rPr>
          <w:rFonts w:ascii="Times New Roman" w:hAnsi="Times New Roman"/>
          <w:sz w:val="28"/>
          <w:szCs w:val="28"/>
        </w:rPr>
        <w:t>оспитанников по многим направлениям. Поэтому создана довольно благоприятная среда для решения многих вопросов, связанных с 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подрастающего поколения к самостоятельной жизни. В своей работе я выбрала</w:t>
      </w:r>
      <w:bookmarkStart w:id="0" w:name="_GoBack"/>
      <w:bookmarkEnd w:id="0"/>
      <w:r w:rsidRPr="00680D71">
        <w:rPr>
          <w:rFonts w:ascii="Times New Roman" w:hAnsi="Times New Roman"/>
          <w:sz w:val="28"/>
          <w:szCs w:val="28"/>
        </w:rPr>
        <w:t xml:space="preserve">  одно из направлений социализации –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 коммуникативных навыков общения.</w:t>
      </w:r>
    </w:p>
    <w:p w:rsidR="0086295C" w:rsidRPr="00680D71" w:rsidRDefault="0086295C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я опираюсь на единство учебно-воспитательного процесса. Оно в наличии общей цели, взаимосвязей направлений и средств её реализации (обучение и воспитание, теоретическая и практическая подготовка, урочная и внеурочная подготовка, сотрудничество педагогов и воспитаннико</w:t>
      </w:r>
      <w:r w:rsidR="003A7F2D">
        <w:rPr>
          <w:rFonts w:ascii="Times New Roman" w:hAnsi="Times New Roman"/>
          <w:sz w:val="28"/>
          <w:szCs w:val="28"/>
        </w:rPr>
        <w:t>в). Свою раб</w:t>
      </w:r>
      <w:r w:rsidR="006155B5">
        <w:rPr>
          <w:rFonts w:ascii="Times New Roman" w:hAnsi="Times New Roman"/>
          <w:sz w:val="28"/>
          <w:szCs w:val="28"/>
        </w:rPr>
        <w:t xml:space="preserve">оту не разделяю строго по </w:t>
      </w:r>
      <w:proofErr w:type="spellStart"/>
      <w:proofErr w:type="gramStart"/>
      <w:r w:rsidR="006155B5">
        <w:rPr>
          <w:rFonts w:ascii="Times New Roman" w:hAnsi="Times New Roman"/>
          <w:sz w:val="28"/>
          <w:szCs w:val="28"/>
        </w:rPr>
        <w:t>напра</w:t>
      </w:r>
      <w:r w:rsidR="003A7F2D">
        <w:rPr>
          <w:rFonts w:ascii="Times New Roman" w:hAnsi="Times New Roman"/>
          <w:sz w:val="28"/>
          <w:szCs w:val="28"/>
        </w:rPr>
        <w:t>влениям-нравственное</w:t>
      </w:r>
      <w:proofErr w:type="spellEnd"/>
      <w:proofErr w:type="gramEnd"/>
      <w:r w:rsidR="003A7F2D">
        <w:rPr>
          <w:rFonts w:ascii="Times New Roman" w:hAnsi="Times New Roman"/>
          <w:sz w:val="28"/>
          <w:szCs w:val="28"/>
        </w:rPr>
        <w:t>, эстетическое и т. д. И это вполне соответствует известным словам А.С. Макаренко: «Человек не воспитывается по частям, он создаётся всей суммой влияний, которым он подвергаетс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710C" w:rsidRDefault="0002710C" w:rsidP="00027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64" w:rsidRDefault="00D9217C" w:rsidP="00027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Cs/>
          <w:sz w:val="28"/>
          <w:szCs w:val="28"/>
        </w:rPr>
        <w:t>.</w:t>
      </w:r>
      <w:r w:rsidR="00D94664">
        <w:rPr>
          <w:rFonts w:ascii="Times New Roman" w:hAnsi="Times New Roman"/>
          <w:bCs/>
          <w:sz w:val="28"/>
          <w:szCs w:val="28"/>
        </w:rPr>
        <w:t xml:space="preserve"> </w:t>
      </w:r>
      <w:r w:rsidR="00D94664" w:rsidRPr="00680D71">
        <w:rPr>
          <w:rFonts w:ascii="Times New Roman" w:hAnsi="Times New Roman"/>
          <w:bCs/>
          <w:sz w:val="28"/>
          <w:szCs w:val="28"/>
        </w:rPr>
        <w:t>Актуальность опыта</w:t>
      </w:r>
      <w:r w:rsidR="00D94664" w:rsidRPr="00680D71">
        <w:rPr>
          <w:rFonts w:ascii="Times New Roman" w:hAnsi="Times New Roman"/>
          <w:sz w:val="28"/>
          <w:szCs w:val="28"/>
        </w:rPr>
        <w:t>.</w:t>
      </w:r>
    </w:p>
    <w:p w:rsidR="00D9217C" w:rsidRDefault="00D9217C" w:rsidP="00027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школа находится на этапе модернизации содержания образования, адекватного потребностям общества. Каков сегодня социальный заказ? Это запрос на личность, которая должна обладать целым набором качеств:</w:t>
      </w:r>
    </w:p>
    <w:p w:rsidR="00D9217C" w:rsidRDefault="00D9217C" w:rsidP="00027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амостоятельность в принятии решений</w:t>
      </w:r>
      <w:r w:rsidR="00EE2EB3">
        <w:rPr>
          <w:rFonts w:ascii="Times New Roman" w:hAnsi="Times New Roman"/>
          <w:sz w:val="28"/>
          <w:szCs w:val="28"/>
        </w:rPr>
        <w:t xml:space="preserve"> и ответственность за принятое решение.</w:t>
      </w:r>
    </w:p>
    <w:p w:rsidR="00EE2EB3" w:rsidRDefault="00EE2EB3" w:rsidP="00027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отовность действовать в нестандартных ситуациях.</w:t>
      </w:r>
    </w:p>
    <w:p w:rsidR="00EE2EB3" w:rsidRDefault="00EE2EB3" w:rsidP="00027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олерантность.</w:t>
      </w:r>
    </w:p>
    <w:p w:rsidR="00EE2EB3" w:rsidRPr="00680D71" w:rsidRDefault="00EE2EB3" w:rsidP="00027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пособность успешно взаимодействовать с окружающими в различных сферах общения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 xml:space="preserve">В современной социально-экономической ситуации  вопросы коммуникативных  способностей  детей с нарушениями в развитии приобретают особую актуальность. В сложившейся ситуации именно школа, являясь  государственным институтом, способна заложить в маленького человека социально-нравственные нормы, правила поведения и ориентировать его на то, что действительно ценно и значимо в жизни, что позволит ему противостоять негативному влиянию социума и успешно пройти процесс социальной адаптации.  В качестве критериев выступают следующие виды деятельности: обучение, игра, общение </w:t>
      </w:r>
      <w:proofErr w:type="gramStart"/>
      <w:r w:rsidRPr="00680D71">
        <w:rPr>
          <w:rFonts w:ascii="Times New Roman" w:hAnsi="Times New Roman"/>
          <w:sz w:val="28"/>
          <w:szCs w:val="28"/>
        </w:rPr>
        <w:t>со</w:t>
      </w:r>
      <w:proofErr w:type="gramEnd"/>
      <w:r w:rsidRPr="00680D71">
        <w:rPr>
          <w:rFonts w:ascii="Times New Roman" w:hAnsi="Times New Roman"/>
          <w:sz w:val="28"/>
          <w:szCs w:val="28"/>
        </w:rPr>
        <w:t xml:space="preserve"> взрослыми и сверстниками, самообслуживание детей, подготовка к трудовой и профессиональной деятельности. Особое место среди них отводится педагогическому влиянию в процессе воспитания. Под воздействием педагога у воспитанника происходит согласование самооценки и притязаний в соответствии с возможностями и реальностью социальной среды; оценка, принятие или отвержение требований, норм социальной среды, общепринятых социальных ценностей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Отношения с другими людьми зарождаются в детстве и 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интенсивно развиваются именно в этом возрасте. Первый опыт таких 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становится тем фундаментом, на котором строится дальнейшее </w:t>
      </w:r>
      <w:r w:rsidRPr="00680D71">
        <w:rPr>
          <w:rFonts w:ascii="Times New Roman" w:hAnsi="Times New Roman"/>
          <w:sz w:val="28"/>
          <w:szCs w:val="28"/>
        </w:rPr>
        <w:lastRenderedPageBreak/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личности. Зачастую дети к нам поступают из семей, где 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ненормативная лексика, наблюдается асоциальное поведение, неуваж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отношение людей друг к другу и детям. Словарный запас детей очень беден, коммуникативные способности детей вызывают серьезную тревогу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В детстве общение является, как известно, ведущей потребностью. Э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потребность ребенок может реализовать в игре. К сожалению чащ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современного ребёнка лучшим другом является телевизор или компьютер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любимым занятием – просмотр мультиков или компьютерные игры. А ведь жи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человеческое общение существенно обогащает жизнь каждого 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раскрашивает яркими красками сферу его ощущений. Очень часто наблюдение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ребенком показывает наличие определенных нарушений в общении – уход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контактов со сверстниками, конфликты, драки, нежелание считаться с м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или желанием </w:t>
      </w:r>
      <w:proofErr w:type="gramStart"/>
      <w:r w:rsidRPr="00680D71">
        <w:rPr>
          <w:rFonts w:ascii="Times New Roman" w:hAnsi="Times New Roman"/>
          <w:sz w:val="28"/>
          <w:szCs w:val="28"/>
        </w:rPr>
        <w:t>другого</w:t>
      </w:r>
      <w:proofErr w:type="gramEnd"/>
      <w:r w:rsidRPr="00680D71">
        <w:rPr>
          <w:rFonts w:ascii="Times New Roman" w:hAnsi="Times New Roman"/>
          <w:sz w:val="28"/>
          <w:szCs w:val="28"/>
        </w:rPr>
        <w:t>, жалобы воспитателю. Порой это происходит не по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что дети не знают правил поведения, а потому, что даже старшим воспитан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трудно “влезть в шкуру” обидчика и почувствовать, что испытывает 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воспитанник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Ребёнок, который мало общается со сверстниками и не принимается 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из-за неумения организовать общение, быть интересным окружающим, чув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себя уязвлённым и отвергнутым, что может привести к эмоцион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неблагополучию: снижению самооценки, возрастанию робости в конта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замкнутости, формированию тревожности, или, наоборот, к чрезме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агрессивности поведения. Во всех случаях такой ребёнок сосредоточен на своё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“Я”, которое замкнуто на своих преимуществах (недостатках) и обособлен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других. Развитие сферы общения является необходимым условием, как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общего психического развития личности ребенка, так и для его пози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социализации в целом и готовности к учебной деятельности в частности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664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b/>
          <w:bCs/>
          <w:sz w:val="28"/>
          <w:szCs w:val="28"/>
        </w:rPr>
        <w:lastRenderedPageBreak/>
        <w:t>Ожидаемый результат</w:t>
      </w:r>
      <w:r w:rsidRPr="00680D71">
        <w:rPr>
          <w:rFonts w:ascii="Times New Roman" w:hAnsi="Times New Roman"/>
          <w:b/>
          <w:sz w:val="28"/>
          <w:szCs w:val="28"/>
        </w:rPr>
        <w:t>:</w:t>
      </w:r>
      <w:r w:rsidRPr="00680D71">
        <w:rPr>
          <w:rFonts w:ascii="Times New Roman" w:hAnsi="Times New Roman"/>
          <w:sz w:val="28"/>
          <w:szCs w:val="28"/>
        </w:rPr>
        <w:t xml:space="preserve"> Приобретение коммуникативных навык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навыков бесконфликтного общения подростков со сверстниками и взрослы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Сплочение детского коллектива. Воспитание чувства товарищ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взаимопомощи, сострадания, уважен</w:t>
      </w:r>
      <w:r w:rsidR="006155B5">
        <w:rPr>
          <w:rFonts w:ascii="Times New Roman" w:hAnsi="Times New Roman"/>
          <w:sz w:val="28"/>
          <w:szCs w:val="28"/>
        </w:rPr>
        <w:t>ия к людям преклонного возраста, развитие связной речи.</w:t>
      </w:r>
      <w:r w:rsidR="00D8457E">
        <w:rPr>
          <w:rFonts w:ascii="Times New Roman" w:hAnsi="Times New Roman"/>
          <w:sz w:val="28"/>
          <w:szCs w:val="28"/>
        </w:rPr>
        <w:t xml:space="preserve"> Формирование позитивного отношения к школе.</w:t>
      </w:r>
    </w:p>
    <w:p w:rsidR="00D94664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0D71">
        <w:rPr>
          <w:rFonts w:ascii="Times New Roman" w:hAnsi="Times New Roman"/>
          <w:b/>
          <w:bCs/>
          <w:sz w:val="28"/>
          <w:szCs w:val="28"/>
        </w:rPr>
        <w:t>Ведущая педагогическая идея.</w:t>
      </w:r>
    </w:p>
    <w:p w:rsidR="00D8457E" w:rsidRDefault="00D8457E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армонизация детско-педагогических отношений</w:t>
      </w:r>
      <w:r w:rsidR="00BA4608">
        <w:rPr>
          <w:rFonts w:ascii="Times New Roman" w:hAnsi="Times New Roman"/>
          <w:b/>
          <w:bCs/>
          <w:sz w:val="28"/>
          <w:szCs w:val="28"/>
        </w:rPr>
        <w:t>.</w:t>
      </w:r>
    </w:p>
    <w:p w:rsidR="00BA4608" w:rsidRDefault="00BA4608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ощрение социальной активности.</w:t>
      </w:r>
    </w:p>
    <w:p w:rsidR="00BA4608" w:rsidRPr="00680D71" w:rsidRDefault="00BA4608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коммуникативных умений и навыков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Воспитание ребенка полноправным членом общества 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управления процессом социального развития личности через в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воспитанника в различные виды социальных отношений: в учебе, общен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сверстниками и взрослыми, игре, драматизации и практическ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Воспитывать уважительное отношение к истории страны, героям труд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войн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D71">
        <w:rPr>
          <w:rFonts w:ascii="Times New Roman" w:hAnsi="Times New Roman"/>
          <w:sz w:val="28"/>
          <w:szCs w:val="28"/>
        </w:rPr>
        <w:t>Развивать умение видеть положительные черты своих товарищ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описывать их; расширять представления детей об основных эмоциях (рад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грусть, удивление, злость, страх); умение передавать эмоциональное состоя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используя выразительные средства (мимика, пантомима).</w:t>
      </w:r>
      <w:proofErr w:type="gramEnd"/>
      <w:r w:rsidRPr="00680D71">
        <w:rPr>
          <w:rFonts w:ascii="Times New Roman" w:hAnsi="Times New Roman"/>
          <w:sz w:val="28"/>
          <w:szCs w:val="28"/>
        </w:rPr>
        <w:t xml:space="preserve"> Продолжать уч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D71">
        <w:rPr>
          <w:rFonts w:ascii="Times New Roman" w:hAnsi="Times New Roman"/>
          <w:sz w:val="28"/>
          <w:szCs w:val="28"/>
        </w:rPr>
        <w:t>доброжелательно</w:t>
      </w:r>
      <w:proofErr w:type="gramEnd"/>
      <w:r w:rsidRPr="00680D71">
        <w:rPr>
          <w:rFonts w:ascii="Times New Roman" w:hAnsi="Times New Roman"/>
          <w:sz w:val="28"/>
          <w:szCs w:val="28"/>
        </w:rPr>
        <w:t xml:space="preserve"> относиться друг к другу и взрослым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0D71">
        <w:rPr>
          <w:rFonts w:ascii="Times New Roman" w:hAnsi="Times New Roman"/>
          <w:b/>
          <w:bCs/>
          <w:sz w:val="28"/>
          <w:szCs w:val="28"/>
        </w:rPr>
        <w:t>Длительность работы</w:t>
      </w:r>
      <w:r w:rsidRPr="00680D71">
        <w:rPr>
          <w:rFonts w:ascii="Times New Roman" w:hAnsi="Times New Roman"/>
          <w:b/>
          <w:sz w:val="28"/>
          <w:szCs w:val="28"/>
        </w:rPr>
        <w:t xml:space="preserve"> над опытом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 w:rsidRPr="00680D71">
        <w:rPr>
          <w:rFonts w:ascii="Times New Roman" w:hAnsi="Times New Roman"/>
          <w:sz w:val="28"/>
          <w:szCs w:val="28"/>
        </w:rPr>
        <w:t>по разрешению противоречия между насущным требованием современного специального образования в успешном формировании коммуникативных способностей детей со сниженным интеллектуальным уровнем через создание</w:t>
      </w:r>
      <w:proofErr w:type="gramEnd"/>
      <w:r w:rsidRPr="00680D71">
        <w:rPr>
          <w:rFonts w:ascii="Times New Roman" w:hAnsi="Times New Roman"/>
          <w:sz w:val="28"/>
          <w:szCs w:val="28"/>
        </w:rPr>
        <w:t xml:space="preserve"> специальной развивающей социальной среды, направленной на трансляцию культурных форм взаимодействий в человеческом обществе и недостаточной технологической проработкой этого процесса в условиях специального воспитательного процесса разделена на 3 этапа: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D71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680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0D71">
        <w:rPr>
          <w:rFonts w:ascii="Times New Roman" w:hAnsi="Times New Roman"/>
          <w:sz w:val="28"/>
          <w:szCs w:val="28"/>
        </w:rPr>
        <w:t>этап-начальный-сентябрь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 2011 –ноябрь </w:t>
      </w:r>
      <w:smartTag w:uri="urn:schemas-microsoft-com:office:smarttags" w:element="metricconverter">
        <w:smartTagPr>
          <w:attr w:name="ProductID" w:val="2011 г"/>
        </w:smartTagPr>
        <w:r w:rsidRPr="00680D71">
          <w:rPr>
            <w:rFonts w:ascii="Times New Roman" w:hAnsi="Times New Roman"/>
            <w:sz w:val="28"/>
            <w:szCs w:val="28"/>
          </w:rPr>
          <w:t>2011 г</w:t>
        </w:r>
      </w:smartTag>
      <w:r w:rsidRPr="00680D71">
        <w:rPr>
          <w:rFonts w:ascii="Times New Roman" w:hAnsi="Times New Roman"/>
          <w:sz w:val="28"/>
          <w:szCs w:val="28"/>
        </w:rPr>
        <w:t>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изучены теоретические основы исследуемой проблемы.</w:t>
      </w:r>
      <w:proofErr w:type="gramEnd"/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  <w:lang w:val="en-US"/>
        </w:rPr>
        <w:t>II</w:t>
      </w:r>
      <w:r w:rsidRPr="00680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0D71">
        <w:rPr>
          <w:rFonts w:ascii="Times New Roman" w:hAnsi="Times New Roman"/>
          <w:sz w:val="28"/>
          <w:szCs w:val="28"/>
        </w:rPr>
        <w:t>этап-основной-декабрь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 2011-март </w:t>
      </w:r>
      <w:smartTag w:uri="urn:schemas-microsoft-com:office:smarttags" w:element="metricconverter">
        <w:smartTagPr>
          <w:attr w:name="ProductID" w:val="2013 г"/>
        </w:smartTagPr>
        <w:r w:rsidRPr="00680D71">
          <w:rPr>
            <w:rFonts w:ascii="Times New Roman" w:hAnsi="Times New Roman"/>
            <w:sz w:val="28"/>
            <w:szCs w:val="28"/>
          </w:rPr>
          <w:t>2013 г</w:t>
        </w:r>
      </w:smartTag>
      <w:r w:rsidRPr="00680D71">
        <w:rPr>
          <w:rFonts w:ascii="Times New Roman" w:hAnsi="Times New Roman"/>
          <w:sz w:val="28"/>
          <w:szCs w:val="28"/>
        </w:rPr>
        <w:t xml:space="preserve">.г., был подобран и описан коррекционно-развивающий материал для организации деятельности детей, проведена корректировка совокупности средств, методов и приёмов, способствующих успешному формированию коммуникативных </w:t>
      </w:r>
      <w:proofErr w:type="gramStart"/>
      <w:r w:rsidRPr="00680D71">
        <w:rPr>
          <w:rFonts w:ascii="Times New Roman" w:hAnsi="Times New Roman"/>
          <w:sz w:val="28"/>
          <w:szCs w:val="28"/>
        </w:rPr>
        <w:t>способностей  воспитанников</w:t>
      </w:r>
      <w:proofErr w:type="gramEnd"/>
      <w:r w:rsidRPr="00680D71">
        <w:rPr>
          <w:rFonts w:ascii="Times New Roman" w:hAnsi="Times New Roman"/>
          <w:sz w:val="28"/>
          <w:szCs w:val="28"/>
        </w:rPr>
        <w:t>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  <w:lang w:val="en-US"/>
        </w:rPr>
        <w:t>III</w:t>
      </w:r>
      <w:r w:rsidRPr="00680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0D71">
        <w:rPr>
          <w:rFonts w:ascii="Times New Roman" w:hAnsi="Times New Roman"/>
          <w:sz w:val="28"/>
          <w:szCs w:val="28"/>
        </w:rPr>
        <w:t>этап-заключительный-март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 2013-</w:t>
      </w:r>
      <w:proofErr w:type="gramStart"/>
      <w:r w:rsidRPr="00680D71">
        <w:rPr>
          <w:rFonts w:ascii="Times New Roman" w:hAnsi="Times New Roman"/>
          <w:sz w:val="28"/>
          <w:szCs w:val="28"/>
        </w:rPr>
        <w:t xml:space="preserve">декабрь  </w:t>
      </w:r>
      <w:smartTag w:uri="urn:schemas-microsoft-com:office:smarttags" w:element="metricconverter">
        <w:smartTagPr>
          <w:attr w:name="ProductID" w:val="2013 г"/>
        </w:smartTagPr>
        <w:r w:rsidRPr="00680D71">
          <w:rPr>
            <w:rFonts w:ascii="Times New Roman" w:hAnsi="Times New Roman"/>
            <w:sz w:val="28"/>
            <w:szCs w:val="28"/>
          </w:rPr>
          <w:t>2013</w:t>
        </w:r>
        <w:proofErr w:type="gramEnd"/>
        <w:r w:rsidRPr="00680D71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680D71">
        <w:rPr>
          <w:rFonts w:ascii="Times New Roman" w:hAnsi="Times New Roman"/>
          <w:sz w:val="28"/>
          <w:szCs w:val="28"/>
        </w:rPr>
        <w:t>.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диагностика определения уровня коммуникативных способностей воспитанников. Результаты работы по реализации разработанных зан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Доказана эффективность работы проведенной по данной теме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b/>
          <w:bCs/>
          <w:sz w:val="28"/>
          <w:szCs w:val="28"/>
        </w:rPr>
        <w:t xml:space="preserve"> Диапазон опыта</w:t>
      </w:r>
      <w:r w:rsidRPr="00680D71">
        <w:rPr>
          <w:rFonts w:ascii="Times New Roman" w:hAnsi="Times New Roman"/>
          <w:b/>
          <w:sz w:val="28"/>
          <w:szCs w:val="28"/>
        </w:rPr>
        <w:t>.</w:t>
      </w:r>
      <w:r w:rsidRPr="00680D71">
        <w:rPr>
          <w:rFonts w:ascii="Times New Roman" w:hAnsi="Times New Roman"/>
          <w:sz w:val="28"/>
          <w:szCs w:val="28"/>
        </w:rPr>
        <w:t xml:space="preserve"> Диапазон педагогического опыта представлен сист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внеклассной работы, направленной на успешное формирование модели коммуникативных способностей в воспитательном процессе с использованием игровых методов, упражнений, коррекционных заданий, внеклассного ч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В связи с тем, что в ближнем окружении воспитанников мало 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старшего возраста, а общение с родными бабушками и дедушками чаще нес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негативный характер, я выбрала такие формы работы, которые помогут общ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со старшим поколением в вежливой форме и уважительном отношени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передачи позитивного опыта. С этой целью мною был спланирован 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мероприятий, направленный на непосредственное общение с людьми старшего поколения, достойных  уважения. Разработан цикл занятий «Я живу среди людей» (Приложение 1)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На первом этапе работы мною было проведено тестирование, 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определения уровня самооценки и анкетирование с целью выяснения отношения детей к людям разного возраста (Приложение 2). В результате было выявлено, что у 70% детей заниженная самооценка.</w:t>
      </w:r>
    </w:p>
    <w:p w:rsidR="00D94664" w:rsidRPr="00680D71" w:rsidRDefault="00D94664" w:rsidP="0046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Следующий этап работы был направлен на расширения слов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запаса, кругозора, формирование коммуникативных навыков. С этой целью проводятся  экскурсии в школьную библиотеку. 90 % детей  стали </w:t>
      </w:r>
      <w:r w:rsidRPr="00680D71">
        <w:rPr>
          <w:rFonts w:ascii="Times New Roman" w:hAnsi="Times New Roman"/>
          <w:sz w:val="28"/>
          <w:szCs w:val="28"/>
        </w:rPr>
        <w:lastRenderedPageBreak/>
        <w:t>постоянными читателями библиотеки. Сначала они знакомилис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 героями сказок, оценивали их характер, поступки. По прочитанным книг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  была проведена «Викторина по сказкам». Были прочитаны и обсуждены произведения А. </w:t>
      </w:r>
      <w:proofErr w:type="spellStart"/>
      <w:r w:rsidRPr="00680D71">
        <w:rPr>
          <w:rFonts w:ascii="Times New Roman" w:hAnsi="Times New Roman"/>
          <w:sz w:val="28"/>
          <w:szCs w:val="28"/>
        </w:rPr>
        <w:t>Лиханова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, Л. Чарской, В.Катаевой, Э.Портер и других авторов (Приложение 3). По прочтению обязательно проводилось обсуждение, давалась характеристика героям и их поступкам. В процессе обсуждения нередко приходилось корректировать понимание плохого и хорошего. Словарный запас воспитанников стал шире, речь стала </w:t>
      </w:r>
      <w:proofErr w:type="gramStart"/>
      <w:r w:rsidRPr="00680D71">
        <w:rPr>
          <w:rFonts w:ascii="Times New Roman" w:hAnsi="Times New Roman"/>
          <w:sz w:val="28"/>
          <w:szCs w:val="28"/>
        </w:rPr>
        <w:t>более образной</w:t>
      </w:r>
      <w:proofErr w:type="gramEnd"/>
      <w:r w:rsidRPr="00680D71">
        <w:rPr>
          <w:rFonts w:ascii="Times New Roman" w:hAnsi="Times New Roman"/>
          <w:sz w:val="28"/>
          <w:szCs w:val="28"/>
        </w:rPr>
        <w:t xml:space="preserve"> и выразительной.</w:t>
      </w:r>
    </w:p>
    <w:p w:rsidR="00D94664" w:rsidRDefault="00D94664" w:rsidP="004617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 xml:space="preserve"> Много книг прочитано и обсуждено о ВОВ. Обсуждая прочитанное, особое внимание уделялось героизму и мужеству людей во время войны, любви к  Родине. Для лучшего осмысления подвига нашего народа воспитанники побывали на родине нашего земляка, Героя Советского Союза генерала Н.Ф.Ватутина, воспитанники  постоянно  ухаживают  за   братской могилой на Красном хуторке, встречаются с ветеранами войны. Живое общение с ветеранами помогло детям осознать, что человек достоин уважения за хорошие поступки, героизм и мужество. «</w:t>
      </w:r>
      <w:proofErr w:type="spellStart"/>
      <w:r w:rsidRPr="00680D71">
        <w:rPr>
          <w:rFonts w:ascii="Times New Roman" w:hAnsi="Times New Roman"/>
          <w:sz w:val="28"/>
          <w:szCs w:val="28"/>
        </w:rPr>
        <w:t>Фотоотчёт</w:t>
      </w:r>
      <w:proofErr w:type="spellEnd"/>
      <w:r w:rsidRPr="00680D71">
        <w:rPr>
          <w:rFonts w:ascii="Times New Roman" w:hAnsi="Times New Roman"/>
          <w:sz w:val="28"/>
          <w:szCs w:val="28"/>
        </w:rPr>
        <w:t>. Приложение 4</w:t>
      </w:r>
      <w:r w:rsidR="004617FC">
        <w:rPr>
          <w:rFonts w:ascii="Times New Roman" w:hAnsi="Times New Roman"/>
          <w:sz w:val="28"/>
          <w:szCs w:val="28"/>
        </w:rPr>
        <w:t>». М</w:t>
      </w:r>
      <w:r w:rsidRPr="00680D71">
        <w:rPr>
          <w:rFonts w:ascii="Times New Roman" w:hAnsi="Times New Roman"/>
          <w:sz w:val="28"/>
          <w:szCs w:val="28"/>
        </w:rPr>
        <w:t>ною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проведено занятие на тему «Готовимся к встрече гостей». Целью данного занятия было научить детей принимать гостей: писать приглашения; составлять меню; закупать продукты к столу, учитывая качество, цену и срок хранения; готовить угощение; научить правильно и красиво сервировать стол.</w:t>
      </w:r>
    </w:p>
    <w:p w:rsidR="004617FC" w:rsidRPr="00680D71" w:rsidRDefault="004617FC" w:rsidP="004617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и походы по родному краю</w:t>
      </w:r>
      <w:r w:rsidR="0087561D">
        <w:rPr>
          <w:rFonts w:ascii="Times New Roman" w:hAnsi="Times New Roman"/>
          <w:sz w:val="28"/>
          <w:szCs w:val="28"/>
        </w:rPr>
        <w:t xml:space="preserve">: к речке, и сад, в поле, на Красный хуторок учат воспитанников формировать интерес к истории создания нашей школы, прививать любовь к родному краю, заботиться </w:t>
      </w:r>
      <w:proofErr w:type="gramStart"/>
      <w:r w:rsidR="0087561D">
        <w:rPr>
          <w:rFonts w:ascii="Times New Roman" w:hAnsi="Times New Roman"/>
          <w:sz w:val="28"/>
          <w:szCs w:val="28"/>
        </w:rPr>
        <w:t>о</w:t>
      </w:r>
      <w:proofErr w:type="gramEnd"/>
      <w:r w:rsidR="0087561D">
        <w:rPr>
          <w:rFonts w:ascii="Times New Roman" w:hAnsi="Times New Roman"/>
          <w:sz w:val="28"/>
          <w:szCs w:val="28"/>
        </w:rPr>
        <w:t xml:space="preserve"> посаженных ими деревцами.</w:t>
      </w:r>
    </w:p>
    <w:p w:rsidR="00D94664" w:rsidRDefault="00D94664" w:rsidP="005A6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Результатом воспитательной деятельности с детским коллекти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считаю положительную динамику формирования объективной самооценки, активной жизненной позиции и в цел</w:t>
      </w:r>
      <w:r w:rsidR="0087561D">
        <w:rPr>
          <w:rFonts w:ascii="Times New Roman" w:hAnsi="Times New Roman"/>
          <w:sz w:val="28"/>
          <w:szCs w:val="28"/>
        </w:rPr>
        <w:t>ом уровня воспитанности, сплочения</w:t>
      </w:r>
      <w:r w:rsidRPr="00680D71">
        <w:rPr>
          <w:rFonts w:ascii="Times New Roman" w:hAnsi="Times New Roman"/>
          <w:sz w:val="28"/>
          <w:szCs w:val="28"/>
        </w:rPr>
        <w:t xml:space="preserve"> детского коллектива. Воспитанники более корректно стали общ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 xml:space="preserve">со </w:t>
      </w:r>
      <w:r w:rsidRPr="00680D71">
        <w:rPr>
          <w:rFonts w:ascii="Times New Roman" w:hAnsi="Times New Roman"/>
          <w:sz w:val="28"/>
          <w:szCs w:val="28"/>
        </w:rPr>
        <w:lastRenderedPageBreak/>
        <w:t>старшими, стали милосерднее и внимат</w:t>
      </w:r>
      <w:r w:rsidR="0087561D">
        <w:rPr>
          <w:rFonts w:ascii="Times New Roman" w:hAnsi="Times New Roman"/>
          <w:sz w:val="28"/>
          <w:szCs w:val="28"/>
        </w:rPr>
        <w:t xml:space="preserve">ельнее. </w:t>
      </w:r>
      <w:r w:rsidRPr="00680D71">
        <w:rPr>
          <w:rFonts w:ascii="Times New Roman" w:hAnsi="Times New Roman"/>
          <w:sz w:val="28"/>
          <w:szCs w:val="28"/>
        </w:rPr>
        <w:t xml:space="preserve"> Научились слу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и понимать, вести доброжелательный диало</w:t>
      </w:r>
      <w:r w:rsidR="005A6265">
        <w:rPr>
          <w:rFonts w:ascii="Times New Roman" w:hAnsi="Times New Roman"/>
          <w:sz w:val="28"/>
          <w:szCs w:val="28"/>
        </w:rPr>
        <w:t>г с людьми преклонного возраста,</w:t>
      </w:r>
    </w:p>
    <w:p w:rsidR="00D94664" w:rsidRPr="00680D71" w:rsidRDefault="005A6265" w:rsidP="005A6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желательно относиться к работникам школы. </w:t>
      </w:r>
      <w:r w:rsidR="00D94664" w:rsidRPr="00680D71">
        <w:rPr>
          <w:rFonts w:ascii="Times New Roman" w:hAnsi="Times New Roman"/>
          <w:sz w:val="28"/>
          <w:szCs w:val="28"/>
        </w:rPr>
        <w:t>Считаю данный опыт актуальным и полезным для других воспитателей</w:t>
      </w:r>
      <w:r w:rsidR="00D94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- интерната.</w:t>
      </w:r>
    </w:p>
    <w:p w:rsidR="00D94664" w:rsidRPr="002C2894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2894">
        <w:rPr>
          <w:rFonts w:ascii="Times New Roman" w:hAnsi="Times New Roman"/>
          <w:b/>
          <w:bCs/>
          <w:sz w:val="28"/>
          <w:szCs w:val="28"/>
        </w:rPr>
        <w:t>Теоретическая база опыта.</w:t>
      </w:r>
    </w:p>
    <w:p w:rsidR="00D94664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 xml:space="preserve">Теоретическая база опыта опирается на идеи доктора педагогических наук Н. Е. </w:t>
      </w:r>
      <w:proofErr w:type="spellStart"/>
      <w:r w:rsidRPr="00680D71">
        <w:rPr>
          <w:rFonts w:ascii="Times New Roman" w:hAnsi="Times New Roman"/>
          <w:sz w:val="28"/>
          <w:szCs w:val="28"/>
        </w:rPr>
        <w:t>Щурковой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. При подготовке занятий были использованы материалы программы повышения социальной компетентности «Мы сами». Научный руководитель программы « Семья» Галина Владимирова, доктор психологических наук, проректор Столичной Гуманитарной Академии. </w:t>
      </w:r>
      <w:proofErr w:type="spellStart"/>
      <w:r w:rsidRPr="00680D71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 в этой программе рассматривается как составная часть социализации воспитанников детского дома старшего возраста (с 13 лет).</w:t>
      </w:r>
    </w:p>
    <w:p w:rsidR="001A08CB" w:rsidRDefault="001A08CB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08CB" w:rsidRDefault="001A08CB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. Гигиенические навыки по соблюдению чистоты тела.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самостоятельно засучивать рукава, мыть лицо и руки, правильно пользоваться мылом. При кашле отворачиваться, прикрывать рот носовым платком; соблюдать опрятность, устранять самим или с помощью взрослых непорядок в одежде.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I. Навыки культуры еды.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авыки аккуратности еды у детей. Приучать детей садиться за стол в опрятном виде, принимать правильное положение за столом и сохранять его. Приучать правильно, пользоваться столовыми приборами; пищу брать понемножку, бесшумно, по мере необходимости пользоваться салфеткой.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II. Навыки аккуратного и бережного обращения с вещами личного пользования.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уждать детей к самостоятельности в процессе одевания и умывания, а также раздевании. Воспитывать опрятность у детей. Учить замечать </w:t>
      </w: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порядки в одежде (расстегнулась пуговица, завернулся воротничок и т.п.) и самостоятельно его устранять или обращаться за помощью к взрослым.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V. Навыки поддержания порядка в окружающей обстановке.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ть детей к элементарному хоз</w:t>
      </w:r>
      <w:r w:rsidR="000A7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йственно</w:t>
      </w: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ытовому труду: раскладывать ложки и т.п.; раскладывать оборудование или материалы к занятиям и убирать их; убирать игрушки после игр, принимать участие в починке коробок из-под игр, в ремонте книг, игрушек. Вместе с педагогом выносить на участок игрушки; убирать на участке палочки, камушки, листья. 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ние. Оно составляет основу игрового взаимодействия. Сюжетно-ролевая игра передается через общение, организуется им, функционирует в нем. В такой деятельности у учащихся накапливается опыт общения, которое основывается на взаимодействии, сотрудничестве и сотворчестве воспитателя и воспитуемого. Все это помогает детям установить правильные взаимоотношения, справедливо решать вопросы. Общение помогает  школьнику ставить интересы другого человека выше своих собственных, соотносить свои действия с действиями окружающих, с поставленными задачами, событиями, ситуациями. Деятельность педагога должна быть здесь направлена на то, чтобы привить детям, проживающим в условиях школы-интерната, навыки культурного поведения и вежливых взаимоотношений : учить детей здороваться и прощаться </w:t>
      </w:r>
      <w:proofErr w:type="gramStart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; употреблять слова, выражающие просьбу, благодарность, воспитывать заботливое отношение к людям., товарищеские взаимоотношения со взрослыми, побуждать к взаимодействиям друг с другом, оказывать помощь по просьбе другого ребенка; обращаться к сверстнику называя его по имени, отвечать на его вопросы. Учить соблюдать правила культурного поведения на улице, дома (вытирать при входе ноги, соблюдать аккуратность в туалете, умывальной комнате)</w:t>
      </w:r>
      <w:r w:rsidR="0011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шения. Этому качеству </w:t>
      </w:r>
      <w:proofErr w:type="gramStart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щи</w:t>
      </w:r>
      <w:proofErr w:type="gramEnd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сть, установка на оценку (позитивную, негативную, выражающую безразличие), </w:t>
      </w: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драсположенность и готовность к определенному образу действий. В процессе игровой деятельности и игрового общения они являются связующим звеном. Главная их функция– </w:t>
      </w:r>
      <w:proofErr w:type="gramStart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</w:t>
      </w:r>
      <w:proofErr w:type="gramEnd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ос центра ориентации ребенка с предметной среды на личность субъекта. Отношения очеловечивают игровую деятельность, придают ей преобразующий характер, одухотворяют общение. В игровой деятельности у младших школьников складываются и развиваются такие качества, как симпатия, товарищество, дружба, сердечность, откровенность и др. Вне игры эти качества становятся основой для развития других.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о</w:t>
      </w:r>
      <w:r w:rsidR="008677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ональность. Любая игра </w:t>
      </w: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иков проходит с эмоциональным подъемом, что возбуждает у детей стремление к воображению, способность к подражанию, копированию поведения. В эмоциональном фоне игры проявляется уровень ее нравственной, психологической культуры, насыщенность духовной жизни.</w:t>
      </w:r>
    </w:p>
    <w:p w:rsidR="00DC3EAD" w:rsidRPr="00DC3EAD" w:rsidRDefault="00DC3EAD" w:rsidP="00DC3EAD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перативность</w:t>
      </w:r>
      <w:proofErr w:type="spellEnd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представляет собой позитивную взаимозависимость, индивидуальную ответственность, стимулирование успеха друг друга. В игровой деятельности повышается интерес друг к другу, симпатии, товарищеские связи. Все это объединяет детей и создает большие возможности для формирования коллективистских отношений.</w:t>
      </w:r>
    </w:p>
    <w:p w:rsidR="0067385F" w:rsidRDefault="00DC3EAD" w:rsidP="0067385F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сность. Педагогически организованная игра выполняет двуединую комплексность: первую в организации воспитательного процесса, вторую– </w:t>
      </w:r>
      <w:proofErr w:type="gramStart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gramEnd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и личности. Игра может быть носителем содержания, выступать средством, методом, формой работы с детьми и является </w:t>
      </w:r>
      <w:r w:rsidR="0011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ственно деятельностью </w:t>
      </w: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иков. Игра комплексно воздействует на развитие личности ребенка, развивает интеллектуальные, духовные, нравственные, эстетические, трудовые качества, формирует личность в целом. Игра и есть практика развития. Ребенок играет потому, что развивается, и развивается</w:t>
      </w:r>
      <w:r w:rsidR="0011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тому что играет</w:t>
      </w: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3EAD" w:rsidRPr="0067385F" w:rsidRDefault="00DC3EAD" w:rsidP="0067385F">
      <w:pPr>
        <w:shd w:val="clear" w:color="auto" w:fill="FFFFDD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одя итог вышесказанному, следует отметить, что при применении игровых технологий в профессиональной деятельности социального </w:t>
      </w: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дагога, а в частности сюжетно-ролевой игры, необходим</w:t>
      </w:r>
      <w:r w:rsidR="0011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учитывать особенности </w:t>
      </w: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ого возраста. Игра– </w:t>
      </w:r>
      <w:proofErr w:type="gramStart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</w:t>
      </w:r>
      <w:proofErr w:type="gramEnd"/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особый вид деятельности, воспитательный потенциал которой очень велик. Игра не только воспитывает, но помогает</w:t>
      </w:r>
      <w:r w:rsidR="0011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нику  </w:t>
      </w:r>
      <w:r w:rsidRPr="00DC3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лабиться, активизирует его личностный потенциал (во время игры ребенок выступает инициатором, проявляет креативные способности). Поэтому игру необходимо использовать как одно из эффективных средств воспитания и успешной социальной адаптации.</w:t>
      </w:r>
    </w:p>
    <w:p w:rsidR="00D94664" w:rsidRPr="002C2894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2894">
        <w:rPr>
          <w:rFonts w:ascii="Times New Roman" w:hAnsi="Times New Roman"/>
          <w:b/>
          <w:bCs/>
          <w:sz w:val="28"/>
          <w:szCs w:val="28"/>
        </w:rPr>
        <w:t>Новизна опыта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 xml:space="preserve">Новизна данного опыта заключается в модернизации и адаптации к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условиям школы-интерната, форм и методов с целью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коммуникативных навыков воспитанников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Инновационные подходы выражены в следующих положениях: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 xml:space="preserve">1) выдвижение педагогических задач, направленных на развитие коммуникативных способностей у детей, воспитывающихся в школах-интернатах. 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2) использование средств воспитания, учитывающих особенности детей: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- с элементами трудовой и профессиональной  деятельности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- с элементами художественной деятельности (стихи, песни, танцы),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80D71">
        <w:rPr>
          <w:rFonts w:ascii="Times New Roman" w:hAnsi="Times New Roman"/>
          <w:sz w:val="28"/>
          <w:szCs w:val="28"/>
        </w:rPr>
        <w:t>c</w:t>
      </w:r>
      <w:proofErr w:type="spellEnd"/>
      <w:r w:rsidRPr="00680D71">
        <w:rPr>
          <w:rFonts w:ascii="Times New Roman" w:hAnsi="Times New Roman"/>
          <w:sz w:val="28"/>
          <w:szCs w:val="28"/>
        </w:rPr>
        <w:t xml:space="preserve"> элементами творческого созидания (оригами, рисунки, поделки и т.д.</w:t>
      </w:r>
      <w:r w:rsidR="005A6265">
        <w:rPr>
          <w:rFonts w:ascii="Times New Roman" w:hAnsi="Times New Roman"/>
          <w:sz w:val="28"/>
          <w:szCs w:val="28"/>
        </w:rPr>
        <w:t>)</w:t>
      </w:r>
    </w:p>
    <w:p w:rsidR="00D94664" w:rsidRPr="00680D71" w:rsidRDefault="005A6265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элементами </w:t>
      </w:r>
      <w:r w:rsidR="00D94664" w:rsidRPr="00680D71">
        <w:rPr>
          <w:rFonts w:ascii="Times New Roman" w:hAnsi="Times New Roman"/>
          <w:sz w:val="28"/>
          <w:szCs w:val="28"/>
        </w:rPr>
        <w:t xml:space="preserve"> духовного осмысления жизни</w:t>
      </w:r>
      <w:proofErr w:type="gramStart"/>
      <w:r w:rsidR="00D94664" w:rsidRPr="00680D7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-участие детей в мероприятиях, проводимых на уровне школы-интерната (литературные чтения в школьной  б</w:t>
      </w:r>
      <w:r w:rsidR="005A6265">
        <w:rPr>
          <w:rFonts w:ascii="Times New Roman" w:hAnsi="Times New Roman"/>
          <w:sz w:val="28"/>
          <w:szCs w:val="28"/>
        </w:rPr>
        <w:t>иблиотеке, экскурсии, прогулки, праздники</w:t>
      </w:r>
      <w:r w:rsidR="00E62C7D">
        <w:rPr>
          <w:rFonts w:ascii="Times New Roman" w:hAnsi="Times New Roman"/>
          <w:sz w:val="28"/>
          <w:szCs w:val="28"/>
        </w:rPr>
        <w:t>).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D71">
        <w:rPr>
          <w:rFonts w:ascii="Times New Roman" w:hAnsi="Times New Roman"/>
          <w:bCs/>
          <w:sz w:val="28"/>
          <w:szCs w:val="28"/>
        </w:rPr>
        <w:t>В опыте используются комбинации традиционных методов для успешного формирования комму</w:t>
      </w:r>
      <w:r w:rsidR="00E62C7D">
        <w:rPr>
          <w:rFonts w:ascii="Times New Roman" w:hAnsi="Times New Roman"/>
          <w:bCs/>
          <w:sz w:val="28"/>
          <w:szCs w:val="28"/>
        </w:rPr>
        <w:t>никативных навыков: коррекционные</w:t>
      </w:r>
      <w:r w:rsidRPr="00680D71">
        <w:rPr>
          <w:rFonts w:ascii="Times New Roman" w:hAnsi="Times New Roman"/>
          <w:bCs/>
          <w:sz w:val="28"/>
          <w:szCs w:val="28"/>
        </w:rPr>
        <w:t xml:space="preserve"> игры, направленные на развитие эмоционально-нравственной сферы и навыков </w:t>
      </w:r>
      <w:r w:rsidRPr="00680D71">
        <w:rPr>
          <w:rFonts w:ascii="Times New Roman" w:hAnsi="Times New Roman"/>
          <w:bCs/>
          <w:sz w:val="28"/>
          <w:szCs w:val="28"/>
        </w:rPr>
        <w:lastRenderedPageBreak/>
        <w:t>общения, а также практические занятия, на</w:t>
      </w:r>
      <w:r w:rsidR="00E62C7D">
        <w:rPr>
          <w:rFonts w:ascii="Times New Roman" w:hAnsi="Times New Roman"/>
          <w:bCs/>
          <w:sz w:val="28"/>
          <w:szCs w:val="28"/>
        </w:rPr>
        <w:t>правленные на формирование и приобретение трудовых навыков.</w:t>
      </w:r>
    </w:p>
    <w:p w:rsidR="00D94664" w:rsidRPr="002C2894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2C2894">
        <w:rPr>
          <w:rFonts w:ascii="Times New Roman" w:hAnsi="Times New Roman"/>
          <w:b/>
          <w:bCs/>
          <w:sz w:val="28"/>
          <w:szCs w:val="28"/>
        </w:rPr>
        <w:t>Технология опыта</w:t>
      </w:r>
    </w:p>
    <w:p w:rsidR="00D94664" w:rsidRPr="00680D71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Воспитание – это творческий, целенаправленный 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взаимодействия воспитателя и ребенка, который постоянно видоизменя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зависимости от личности воспитателя и от личности воспитанника.</w:t>
      </w:r>
    </w:p>
    <w:p w:rsidR="00D94664" w:rsidRDefault="00D94664" w:rsidP="00680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D71">
        <w:rPr>
          <w:rFonts w:ascii="Times New Roman" w:hAnsi="Times New Roman"/>
          <w:sz w:val="28"/>
          <w:szCs w:val="28"/>
        </w:rPr>
        <w:t>Эффективность воспитательного процесса зависит от того, в какой среде 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протекает. Лишь при создании доброжелательной атмосферы, раскр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D71">
        <w:rPr>
          <w:rFonts w:ascii="Times New Roman" w:hAnsi="Times New Roman"/>
          <w:sz w:val="28"/>
          <w:szCs w:val="28"/>
        </w:rPr>
        <w:t>положительные черты воспитанников.</w:t>
      </w:r>
    </w:p>
    <w:p w:rsidR="00782693" w:rsidRPr="00782693" w:rsidRDefault="00782693" w:rsidP="0078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 xml:space="preserve">Система дополнительного образования, </w:t>
      </w:r>
      <w:proofErr w:type="gramStart"/>
      <w:r w:rsidRPr="00782693">
        <w:rPr>
          <w:rFonts w:ascii="Times New Roman" w:hAnsi="Times New Roman"/>
          <w:sz w:val="28"/>
          <w:szCs w:val="28"/>
        </w:rPr>
        <w:t>внеклассной</w:t>
      </w:r>
      <w:proofErr w:type="gramEnd"/>
      <w:r w:rsidRPr="00782693">
        <w:rPr>
          <w:rFonts w:ascii="Times New Roman" w:hAnsi="Times New Roman"/>
          <w:sz w:val="28"/>
          <w:szCs w:val="28"/>
        </w:rPr>
        <w:t xml:space="preserve"> и внеурочной </w:t>
      </w:r>
    </w:p>
    <w:p w:rsidR="00782693" w:rsidRPr="00782693" w:rsidRDefault="00782693" w:rsidP="0078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 xml:space="preserve">деятельности. </w:t>
      </w:r>
    </w:p>
    <w:p w:rsidR="00782693" w:rsidRPr="00782693" w:rsidRDefault="001132BE" w:rsidP="005F7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работы: с</w:t>
      </w:r>
      <w:r w:rsidR="00782693" w:rsidRPr="00782693">
        <w:rPr>
          <w:rFonts w:ascii="Times New Roman" w:hAnsi="Times New Roman"/>
          <w:sz w:val="28"/>
          <w:szCs w:val="28"/>
        </w:rPr>
        <w:t>редства, методы и формы работы</w:t>
      </w:r>
      <w:r>
        <w:rPr>
          <w:rFonts w:ascii="Times New Roman" w:hAnsi="Times New Roman"/>
          <w:sz w:val="28"/>
          <w:szCs w:val="28"/>
        </w:rPr>
        <w:t>.</w:t>
      </w:r>
      <w:r w:rsidR="00782693" w:rsidRPr="00782693">
        <w:rPr>
          <w:rFonts w:ascii="Times New Roman" w:hAnsi="Times New Roman"/>
          <w:sz w:val="28"/>
          <w:szCs w:val="28"/>
        </w:rPr>
        <w:t xml:space="preserve"> Программы, планы для</w:t>
      </w:r>
      <w:r w:rsidR="005F72FF">
        <w:rPr>
          <w:rFonts w:ascii="Times New Roman" w:hAnsi="Times New Roman"/>
          <w:sz w:val="28"/>
          <w:szCs w:val="28"/>
        </w:rPr>
        <w:t xml:space="preserve"> </w:t>
      </w:r>
      <w:r w:rsidR="00782693" w:rsidRPr="00782693">
        <w:rPr>
          <w:rFonts w:ascii="Times New Roman" w:hAnsi="Times New Roman"/>
          <w:sz w:val="28"/>
          <w:szCs w:val="28"/>
        </w:rPr>
        <w:t xml:space="preserve"> реализации работы по направлениям</w:t>
      </w:r>
      <w:r w:rsidR="005F72FF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5064C4" w:rsidP="005F7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782693" w:rsidRPr="00782693">
        <w:rPr>
          <w:rFonts w:ascii="Times New Roman" w:hAnsi="Times New Roman"/>
          <w:sz w:val="28"/>
          <w:szCs w:val="28"/>
        </w:rPr>
        <w:t xml:space="preserve">. Формирование </w:t>
      </w:r>
      <w:r w:rsidR="005F72FF">
        <w:rPr>
          <w:rFonts w:ascii="Times New Roman" w:hAnsi="Times New Roman"/>
          <w:sz w:val="28"/>
          <w:szCs w:val="28"/>
        </w:rPr>
        <w:t xml:space="preserve">здорового образа </w:t>
      </w:r>
      <w:r w:rsidR="00782693" w:rsidRPr="00782693">
        <w:rPr>
          <w:rFonts w:ascii="Times New Roman" w:hAnsi="Times New Roman"/>
          <w:sz w:val="28"/>
          <w:szCs w:val="28"/>
        </w:rPr>
        <w:t xml:space="preserve">жизни, забота о </w:t>
      </w:r>
      <w:r w:rsidR="005F72FF">
        <w:rPr>
          <w:rFonts w:ascii="Times New Roman" w:hAnsi="Times New Roman"/>
          <w:sz w:val="28"/>
          <w:szCs w:val="28"/>
        </w:rPr>
        <w:t xml:space="preserve">физическом здоровье </w:t>
      </w:r>
      <w:r w:rsidR="00782693" w:rsidRPr="00782693">
        <w:rPr>
          <w:rFonts w:ascii="Times New Roman" w:hAnsi="Times New Roman"/>
          <w:sz w:val="28"/>
          <w:szCs w:val="28"/>
        </w:rPr>
        <w:t>каждого ученика.</w:t>
      </w:r>
      <w:proofErr w:type="gramEnd"/>
    </w:p>
    <w:p w:rsidR="00782693" w:rsidRPr="00782693" w:rsidRDefault="00782693" w:rsidP="002E5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1. П</w:t>
      </w:r>
      <w:r w:rsidR="00BA4608">
        <w:rPr>
          <w:rFonts w:ascii="Times New Roman" w:hAnsi="Times New Roman"/>
          <w:sz w:val="28"/>
          <w:szCs w:val="28"/>
        </w:rPr>
        <w:t xml:space="preserve">ривитие навыков личной гигиены: </w:t>
      </w:r>
      <w:r w:rsidRPr="00782693">
        <w:rPr>
          <w:rFonts w:ascii="Times New Roman" w:hAnsi="Times New Roman"/>
          <w:sz w:val="28"/>
          <w:szCs w:val="28"/>
        </w:rPr>
        <w:t>практические занятия через проведение режимных моментов</w:t>
      </w:r>
      <w:r w:rsidR="002E5ABB">
        <w:rPr>
          <w:rFonts w:ascii="Times New Roman" w:hAnsi="Times New Roman"/>
          <w:sz w:val="28"/>
          <w:szCs w:val="28"/>
        </w:rPr>
        <w:t xml:space="preserve">, </w:t>
      </w:r>
      <w:r w:rsidRPr="00782693">
        <w:rPr>
          <w:rFonts w:ascii="Times New Roman" w:hAnsi="Times New Roman"/>
          <w:sz w:val="28"/>
          <w:szCs w:val="28"/>
        </w:rPr>
        <w:t xml:space="preserve">о физиологии человека, о </w:t>
      </w:r>
      <w:r w:rsidR="002E5ABB">
        <w:rPr>
          <w:rFonts w:ascii="Times New Roman" w:hAnsi="Times New Roman"/>
          <w:sz w:val="28"/>
          <w:szCs w:val="28"/>
        </w:rPr>
        <w:t xml:space="preserve">взаимоотношении полов, </w:t>
      </w:r>
      <w:r w:rsidRPr="00782693">
        <w:rPr>
          <w:rFonts w:ascii="Times New Roman" w:hAnsi="Times New Roman"/>
          <w:sz w:val="28"/>
          <w:szCs w:val="28"/>
        </w:rPr>
        <w:t>о вреде курения, алкоголя, наркотиков</w:t>
      </w:r>
      <w:r w:rsidR="002E5ABB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782693" w:rsidP="002E5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2. Создание психологического климата и комфортной среды в классе и группе</w:t>
      </w:r>
      <w:r w:rsidR="002E5ABB">
        <w:rPr>
          <w:rFonts w:ascii="Times New Roman" w:hAnsi="Times New Roman"/>
          <w:sz w:val="28"/>
          <w:szCs w:val="28"/>
        </w:rPr>
        <w:t xml:space="preserve">, </w:t>
      </w:r>
      <w:r w:rsidRPr="00782693">
        <w:rPr>
          <w:rFonts w:ascii="Times New Roman" w:hAnsi="Times New Roman"/>
          <w:sz w:val="28"/>
          <w:szCs w:val="28"/>
        </w:rPr>
        <w:t>педагогика сотрудничества.</w:t>
      </w:r>
    </w:p>
    <w:p w:rsidR="00782693" w:rsidRPr="00782693" w:rsidRDefault="00782693" w:rsidP="002E5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 xml:space="preserve">3. Проведение </w:t>
      </w:r>
      <w:proofErr w:type="spellStart"/>
      <w:proofErr w:type="gramStart"/>
      <w:r w:rsidRPr="00782693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782693">
        <w:rPr>
          <w:rFonts w:ascii="Times New Roman" w:hAnsi="Times New Roman"/>
          <w:sz w:val="28"/>
          <w:szCs w:val="28"/>
        </w:rPr>
        <w:t>- оздор</w:t>
      </w:r>
      <w:r w:rsidR="002E5ABB">
        <w:rPr>
          <w:rFonts w:ascii="Times New Roman" w:hAnsi="Times New Roman"/>
          <w:sz w:val="28"/>
          <w:szCs w:val="28"/>
        </w:rPr>
        <w:t>овительных</w:t>
      </w:r>
      <w:proofErr w:type="gramEnd"/>
      <w:r w:rsidRPr="00782693">
        <w:rPr>
          <w:rFonts w:ascii="Times New Roman" w:hAnsi="Times New Roman"/>
          <w:sz w:val="28"/>
          <w:szCs w:val="28"/>
        </w:rPr>
        <w:t xml:space="preserve"> мероприятий</w:t>
      </w:r>
      <w:r w:rsidR="002E5ABB">
        <w:rPr>
          <w:rFonts w:ascii="Times New Roman" w:hAnsi="Times New Roman"/>
          <w:sz w:val="28"/>
          <w:szCs w:val="28"/>
        </w:rPr>
        <w:t>:</w:t>
      </w:r>
    </w:p>
    <w:p w:rsidR="00782693" w:rsidRPr="00782693" w:rsidRDefault="00782693" w:rsidP="002E5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корр</w:t>
      </w:r>
      <w:r w:rsidR="002E5ABB">
        <w:rPr>
          <w:rFonts w:ascii="Times New Roman" w:hAnsi="Times New Roman"/>
          <w:sz w:val="28"/>
          <w:szCs w:val="28"/>
        </w:rPr>
        <w:t xml:space="preserve">екционные игры, физические игры </w:t>
      </w:r>
      <w:r w:rsidRPr="00782693">
        <w:rPr>
          <w:rFonts w:ascii="Times New Roman" w:hAnsi="Times New Roman"/>
          <w:sz w:val="28"/>
          <w:szCs w:val="28"/>
        </w:rPr>
        <w:t>на воздухе</w:t>
      </w:r>
      <w:r w:rsidR="002E5ABB">
        <w:rPr>
          <w:rFonts w:ascii="Times New Roman" w:hAnsi="Times New Roman"/>
          <w:sz w:val="28"/>
          <w:szCs w:val="28"/>
        </w:rPr>
        <w:t xml:space="preserve">, </w:t>
      </w:r>
      <w:r w:rsidRPr="00782693">
        <w:rPr>
          <w:rFonts w:ascii="Times New Roman" w:hAnsi="Times New Roman"/>
          <w:sz w:val="28"/>
          <w:szCs w:val="28"/>
        </w:rPr>
        <w:t>школьные спортивные соревнования, дни здоровья</w:t>
      </w:r>
      <w:r w:rsidR="002E5ABB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5064C4" w:rsidP="00506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782693" w:rsidRPr="00782693">
        <w:rPr>
          <w:rFonts w:ascii="Times New Roman" w:hAnsi="Times New Roman"/>
          <w:sz w:val="28"/>
          <w:szCs w:val="28"/>
        </w:rPr>
        <w:t>. Формирование навыков учебного, интеллектуального, творческого труда.</w:t>
      </w:r>
    </w:p>
    <w:p w:rsidR="00782693" w:rsidRPr="00782693" w:rsidRDefault="00782693" w:rsidP="00E14A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 xml:space="preserve">1. Воспитание трудолюбия, чувство долга, </w:t>
      </w:r>
      <w:r w:rsidR="005064C4">
        <w:rPr>
          <w:rFonts w:ascii="Times New Roman" w:hAnsi="Times New Roman"/>
          <w:sz w:val="28"/>
          <w:szCs w:val="28"/>
        </w:rPr>
        <w:t>ответственности</w:t>
      </w:r>
      <w:r w:rsidR="00E14ACA">
        <w:rPr>
          <w:rFonts w:ascii="Times New Roman" w:hAnsi="Times New Roman"/>
          <w:sz w:val="28"/>
          <w:szCs w:val="28"/>
        </w:rPr>
        <w:t>,</w:t>
      </w:r>
      <w:r w:rsidRPr="00782693">
        <w:rPr>
          <w:rFonts w:ascii="Times New Roman" w:hAnsi="Times New Roman"/>
          <w:sz w:val="28"/>
          <w:szCs w:val="28"/>
        </w:rPr>
        <w:t xml:space="preserve"> соб</w:t>
      </w:r>
      <w:r w:rsidR="005064C4">
        <w:rPr>
          <w:rFonts w:ascii="Times New Roman" w:hAnsi="Times New Roman"/>
          <w:sz w:val="28"/>
          <w:szCs w:val="28"/>
        </w:rPr>
        <w:t>людение правил самообслуживания</w:t>
      </w:r>
      <w:r w:rsidR="005064C4" w:rsidRPr="005064C4">
        <w:rPr>
          <w:rFonts w:ascii="Times New Roman" w:hAnsi="Times New Roman"/>
          <w:sz w:val="28"/>
          <w:szCs w:val="28"/>
        </w:rPr>
        <w:t xml:space="preserve"> </w:t>
      </w:r>
      <w:r w:rsidR="00E14ACA">
        <w:rPr>
          <w:rFonts w:ascii="Times New Roman" w:hAnsi="Times New Roman"/>
          <w:sz w:val="28"/>
          <w:szCs w:val="28"/>
        </w:rPr>
        <w:t>и норм поведения, смотры спален.</w:t>
      </w:r>
    </w:p>
    <w:p w:rsidR="00782693" w:rsidRPr="00782693" w:rsidRDefault="00E14ACA" w:rsidP="00E14A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</w:t>
      </w:r>
      <w:r w:rsidR="00782693" w:rsidRPr="00782693">
        <w:rPr>
          <w:rFonts w:ascii="Times New Roman" w:hAnsi="Times New Roman"/>
          <w:sz w:val="28"/>
          <w:szCs w:val="28"/>
        </w:rPr>
        <w:t>лагоустройство школьного участ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82693" w:rsidRPr="00782693">
        <w:rPr>
          <w:rFonts w:ascii="Times New Roman" w:hAnsi="Times New Roman"/>
          <w:sz w:val="28"/>
          <w:szCs w:val="28"/>
        </w:rPr>
        <w:t>участие школы в субботниках</w:t>
      </w:r>
    </w:p>
    <w:p w:rsidR="00782693" w:rsidRPr="00782693" w:rsidRDefault="00782693" w:rsidP="00E14A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беседы</w:t>
      </w:r>
      <w:r w:rsidR="00E14ACA">
        <w:rPr>
          <w:rFonts w:ascii="Times New Roman" w:hAnsi="Times New Roman"/>
          <w:sz w:val="28"/>
          <w:szCs w:val="28"/>
        </w:rPr>
        <w:t xml:space="preserve"> о роли труда в жизни человека, </w:t>
      </w:r>
      <w:r w:rsidRPr="00782693">
        <w:rPr>
          <w:rFonts w:ascii="Times New Roman" w:hAnsi="Times New Roman"/>
          <w:sz w:val="28"/>
          <w:szCs w:val="28"/>
        </w:rPr>
        <w:t>выборе будущей профессии</w:t>
      </w:r>
      <w:r w:rsidR="00E14ACA">
        <w:rPr>
          <w:rFonts w:ascii="Times New Roman" w:hAnsi="Times New Roman"/>
          <w:sz w:val="28"/>
          <w:szCs w:val="28"/>
        </w:rPr>
        <w:t>,</w:t>
      </w:r>
    </w:p>
    <w:p w:rsidR="00782693" w:rsidRPr="00782693" w:rsidRDefault="00782693" w:rsidP="00E14A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 xml:space="preserve"> встречи с интересными людьми</w:t>
      </w:r>
      <w:r w:rsidR="00E14ACA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E14ACA" w:rsidP="00E14A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82693" w:rsidRPr="00782693">
        <w:rPr>
          <w:rFonts w:ascii="Times New Roman" w:hAnsi="Times New Roman"/>
          <w:sz w:val="28"/>
          <w:szCs w:val="28"/>
        </w:rPr>
        <w:t>. Ф</w:t>
      </w:r>
      <w:r>
        <w:rPr>
          <w:rFonts w:ascii="Times New Roman" w:hAnsi="Times New Roman"/>
          <w:sz w:val="28"/>
          <w:szCs w:val="28"/>
        </w:rPr>
        <w:t xml:space="preserve">ормирование интереса к знаниям: </w:t>
      </w:r>
      <w:r w:rsidR="00782693" w:rsidRPr="00782693">
        <w:rPr>
          <w:rFonts w:ascii="Times New Roman" w:hAnsi="Times New Roman"/>
          <w:sz w:val="28"/>
          <w:szCs w:val="28"/>
        </w:rPr>
        <w:t>урок как часть жизни ребенка</w:t>
      </w:r>
      <w:r>
        <w:rPr>
          <w:rFonts w:ascii="Times New Roman" w:hAnsi="Times New Roman"/>
          <w:sz w:val="28"/>
          <w:szCs w:val="28"/>
        </w:rPr>
        <w:t>,</w:t>
      </w:r>
    </w:p>
    <w:p w:rsidR="00782693" w:rsidRPr="00782693" w:rsidRDefault="00782693" w:rsidP="00E14A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 xml:space="preserve"> проведение викторин</w:t>
      </w:r>
      <w:r w:rsidR="00E14ACA">
        <w:rPr>
          <w:rFonts w:ascii="Times New Roman" w:hAnsi="Times New Roman"/>
          <w:sz w:val="28"/>
          <w:szCs w:val="28"/>
        </w:rPr>
        <w:t xml:space="preserve">, </w:t>
      </w:r>
      <w:r w:rsidRPr="00782693">
        <w:rPr>
          <w:rFonts w:ascii="Times New Roman" w:hAnsi="Times New Roman"/>
          <w:sz w:val="28"/>
          <w:szCs w:val="28"/>
        </w:rPr>
        <w:t xml:space="preserve">занятия детей по интересам в кружках, </w:t>
      </w:r>
    </w:p>
    <w:p w:rsidR="002239DB" w:rsidRDefault="002239DB" w:rsidP="002239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кциях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782693" w:rsidRPr="00782693" w:rsidRDefault="002239DB" w:rsidP="002239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</w:t>
      </w:r>
      <w:r w:rsidR="00782693" w:rsidRPr="0078269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е читающей среды в школе: о</w:t>
      </w:r>
      <w:r w:rsidR="00782693" w:rsidRPr="00782693">
        <w:rPr>
          <w:rFonts w:ascii="Times New Roman" w:hAnsi="Times New Roman"/>
          <w:sz w:val="28"/>
          <w:szCs w:val="28"/>
        </w:rPr>
        <w:t>рганизация внеклассного чтения</w:t>
      </w:r>
      <w:r>
        <w:rPr>
          <w:rFonts w:ascii="Times New Roman" w:hAnsi="Times New Roman"/>
          <w:sz w:val="28"/>
          <w:szCs w:val="28"/>
        </w:rPr>
        <w:t>, библиотечные час.</w:t>
      </w:r>
      <w:proofErr w:type="gramEnd"/>
    </w:p>
    <w:p w:rsidR="00782693" w:rsidRPr="00782693" w:rsidRDefault="002239DB" w:rsidP="002239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782693" w:rsidRPr="00782693">
        <w:rPr>
          <w:rFonts w:ascii="Times New Roman" w:hAnsi="Times New Roman"/>
          <w:sz w:val="28"/>
          <w:szCs w:val="28"/>
        </w:rPr>
        <w:t xml:space="preserve">.Экологическое </w:t>
      </w:r>
      <w:proofErr w:type="gramStart"/>
      <w:r w:rsidR="00782693" w:rsidRPr="00782693">
        <w:rPr>
          <w:rFonts w:ascii="Times New Roman" w:hAnsi="Times New Roman"/>
          <w:sz w:val="28"/>
          <w:szCs w:val="28"/>
        </w:rPr>
        <w:t>воспитание .</w:t>
      </w:r>
      <w:proofErr w:type="gramEnd"/>
    </w:p>
    <w:p w:rsidR="00782693" w:rsidRPr="00782693" w:rsidRDefault="00782693" w:rsidP="00BA46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 xml:space="preserve">1. Формирование бережного отношения к </w:t>
      </w:r>
      <w:r w:rsidR="00BA4608">
        <w:rPr>
          <w:rFonts w:ascii="Times New Roman" w:hAnsi="Times New Roman"/>
          <w:sz w:val="28"/>
          <w:szCs w:val="28"/>
        </w:rPr>
        <w:t xml:space="preserve"> </w:t>
      </w:r>
      <w:r w:rsidR="002239DB">
        <w:rPr>
          <w:rFonts w:ascii="Times New Roman" w:hAnsi="Times New Roman"/>
          <w:sz w:val="28"/>
          <w:szCs w:val="28"/>
        </w:rPr>
        <w:t xml:space="preserve">природе, </w:t>
      </w:r>
      <w:r w:rsidRPr="00782693">
        <w:rPr>
          <w:rFonts w:ascii="Times New Roman" w:hAnsi="Times New Roman"/>
          <w:sz w:val="28"/>
          <w:szCs w:val="28"/>
        </w:rPr>
        <w:t xml:space="preserve">беседы о природе, </w:t>
      </w:r>
      <w:r w:rsidR="00E65B63">
        <w:rPr>
          <w:rFonts w:ascii="Times New Roman" w:hAnsi="Times New Roman"/>
          <w:sz w:val="28"/>
          <w:szCs w:val="28"/>
        </w:rPr>
        <w:t xml:space="preserve"> </w:t>
      </w:r>
      <w:r w:rsidRPr="00782693">
        <w:rPr>
          <w:rFonts w:ascii="Times New Roman" w:hAnsi="Times New Roman"/>
          <w:sz w:val="28"/>
          <w:szCs w:val="28"/>
        </w:rPr>
        <w:t>чтение книг по теме « природа и мы»</w:t>
      </w:r>
      <w:r w:rsidR="00E65B63">
        <w:rPr>
          <w:rFonts w:ascii="Times New Roman" w:hAnsi="Times New Roman"/>
          <w:sz w:val="28"/>
          <w:szCs w:val="28"/>
        </w:rPr>
        <w:t>,</w:t>
      </w:r>
      <w:r w:rsidRPr="00782693">
        <w:rPr>
          <w:rFonts w:ascii="Times New Roman" w:hAnsi="Times New Roman"/>
          <w:sz w:val="28"/>
          <w:szCs w:val="28"/>
        </w:rPr>
        <w:t xml:space="preserve"> озеленение и уход за зелеными на</w:t>
      </w:r>
      <w:r w:rsidR="00E65B63">
        <w:rPr>
          <w:rFonts w:ascii="Times New Roman" w:hAnsi="Times New Roman"/>
          <w:sz w:val="28"/>
          <w:szCs w:val="28"/>
        </w:rPr>
        <w:t>саждениями</w:t>
      </w:r>
      <w:r w:rsidR="00BA4608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E65B63" w:rsidP="00E65B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2693" w:rsidRPr="00782693">
        <w:rPr>
          <w:rFonts w:ascii="Times New Roman" w:hAnsi="Times New Roman"/>
          <w:sz w:val="28"/>
          <w:szCs w:val="28"/>
        </w:rPr>
        <w:t>. Воспитан</w:t>
      </w:r>
      <w:r>
        <w:rPr>
          <w:rFonts w:ascii="Times New Roman" w:hAnsi="Times New Roman"/>
          <w:sz w:val="28"/>
          <w:szCs w:val="28"/>
        </w:rPr>
        <w:t xml:space="preserve">ие бережного отношения к школе: </w:t>
      </w:r>
      <w:r w:rsidR="00BA4608">
        <w:rPr>
          <w:rFonts w:ascii="Times New Roman" w:hAnsi="Times New Roman"/>
          <w:sz w:val="28"/>
          <w:szCs w:val="28"/>
        </w:rPr>
        <w:t xml:space="preserve"> смотр спален и классов </w:t>
      </w:r>
      <w:r w:rsidR="00782693" w:rsidRPr="00782693">
        <w:rPr>
          <w:rFonts w:ascii="Times New Roman" w:hAnsi="Times New Roman"/>
          <w:sz w:val="28"/>
          <w:szCs w:val="28"/>
        </w:rPr>
        <w:t xml:space="preserve"> </w:t>
      </w:r>
      <w:r w:rsidR="00BA4608">
        <w:rPr>
          <w:rFonts w:ascii="Times New Roman" w:hAnsi="Times New Roman"/>
          <w:sz w:val="28"/>
          <w:szCs w:val="28"/>
        </w:rPr>
        <w:t>(</w:t>
      </w:r>
      <w:r w:rsidR="00782693" w:rsidRPr="00782693">
        <w:rPr>
          <w:rFonts w:ascii="Times New Roman" w:hAnsi="Times New Roman"/>
          <w:sz w:val="28"/>
          <w:szCs w:val="28"/>
        </w:rPr>
        <w:t>один раз в четверть</w:t>
      </w:r>
      <w:r>
        <w:rPr>
          <w:rFonts w:ascii="Times New Roman" w:hAnsi="Times New Roman"/>
          <w:sz w:val="28"/>
          <w:szCs w:val="28"/>
        </w:rPr>
        <w:t xml:space="preserve">), </w:t>
      </w:r>
      <w:r w:rsidR="00782693" w:rsidRPr="00782693">
        <w:rPr>
          <w:rFonts w:ascii="Times New Roman" w:hAnsi="Times New Roman"/>
          <w:sz w:val="28"/>
          <w:szCs w:val="28"/>
        </w:rPr>
        <w:t>рейд по сохранности мебел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82693" w:rsidRPr="00782693">
        <w:rPr>
          <w:rFonts w:ascii="Times New Roman" w:hAnsi="Times New Roman"/>
          <w:sz w:val="28"/>
          <w:szCs w:val="28"/>
        </w:rPr>
        <w:t>рейд состояния школьных учебников и пособий</w:t>
      </w:r>
      <w:r>
        <w:rPr>
          <w:rFonts w:ascii="Times New Roman" w:hAnsi="Times New Roman"/>
          <w:sz w:val="28"/>
          <w:szCs w:val="28"/>
        </w:rPr>
        <w:t>, организация дежурства по школе, классу, посту.</w:t>
      </w:r>
    </w:p>
    <w:p w:rsidR="00C204D2" w:rsidRDefault="00C204D2" w:rsidP="00BA4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782693" w:rsidRPr="00782693">
        <w:rPr>
          <w:rFonts w:ascii="Times New Roman" w:hAnsi="Times New Roman"/>
          <w:sz w:val="28"/>
          <w:szCs w:val="28"/>
        </w:rPr>
        <w:t xml:space="preserve">.Воспитание общечеловеческих </w:t>
      </w:r>
      <w:r>
        <w:rPr>
          <w:rFonts w:ascii="Times New Roman" w:hAnsi="Times New Roman"/>
          <w:sz w:val="28"/>
          <w:szCs w:val="28"/>
        </w:rPr>
        <w:t xml:space="preserve">качеств </w:t>
      </w:r>
      <w:proofErr w:type="gramStart"/>
      <w:r>
        <w:rPr>
          <w:rFonts w:ascii="Times New Roman" w:hAnsi="Times New Roman"/>
          <w:sz w:val="28"/>
          <w:szCs w:val="28"/>
        </w:rPr>
        <w:t>личности :</w:t>
      </w:r>
      <w:proofErr w:type="gramEnd"/>
    </w:p>
    <w:p w:rsidR="00C204D2" w:rsidRDefault="00782693" w:rsidP="00C204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2693">
        <w:rPr>
          <w:rFonts w:ascii="Times New Roman" w:hAnsi="Times New Roman"/>
          <w:sz w:val="28"/>
          <w:szCs w:val="28"/>
        </w:rPr>
        <w:t>доброта, чуткость, внимание, честность, сопереживание, взаимопомощь, правдивость, доброжелательное отношение к окружающим, любовь и уважение к труду.</w:t>
      </w:r>
      <w:proofErr w:type="gramEnd"/>
    </w:p>
    <w:p w:rsidR="00782693" w:rsidRPr="00782693" w:rsidRDefault="00C204D2" w:rsidP="00C204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782693" w:rsidRPr="00782693">
        <w:rPr>
          <w:rFonts w:ascii="Times New Roman" w:hAnsi="Times New Roman"/>
          <w:sz w:val="28"/>
          <w:szCs w:val="28"/>
        </w:rPr>
        <w:t>.Воспитание патриотизма, любви к Родине</w:t>
      </w:r>
      <w:r>
        <w:rPr>
          <w:rFonts w:ascii="Times New Roman" w:hAnsi="Times New Roman"/>
          <w:sz w:val="28"/>
          <w:szCs w:val="28"/>
        </w:rPr>
        <w:t>:</w:t>
      </w:r>
    </w:p>
    <w:p w:rsidR="00782693" w:rsidRPr="00782693" w:rsidRDefault="00782693" w:rsidP="0078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1. Изучение истории Род</w:t>
      </w:r>
      <w:r w:rsidR="00C204D2">
        <w:rPr>
          <w:rFonts w:ascii="Times New Roman" w:hAnsi="Times New Roman"/>
          <w:sz w:val="28"/>
          <w:szCs w:val="28"/>
        </w:rPr>
        <w:t xml:space="preserve">ины, </w:t>
      </w:r>
    </w:p>
    <w:p w:rsidR="00782693" w:rsidRPr="00782693" w:rsidRDefault="00782693" w:rsidP="00EF2B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 xml:space="preserve"> со</w:t>
      </w:r>
      <w:r w:rsidR="00C204D2">
        <w:rPr>
          <w:rFonts w:ascii="Times New Roman" w:hAnsi="Times New Roman"/>
          <w:sz w:val="28"/>
          <w:szCs w:val="28"/>
        </w:rPr>
        <w:t xml:space="preserve">хранение памяти о прошлом, </w:t>
      </w:r>
      <w:r w:rsidRPr="00782693">
        <w:rPr>
          <w:rFonts w:ascii="Times New Roman" w:hAnsi="Times New Roman"/>
          <w:sz w:val="28"/>
          <w:szCs w:val="28"/>
        </w:rPr>
        <w:t xml:space="preserve"> беседы о Конституции</w:t>
      </w:r>
      <w:r w:rsidR="00EF2B3A">
        <w:rPr>
          <w:rFonts w:ascii="Times New Roman" w:hAnsi="Times New Roman"/>
          <w:sz w:val="28"/>
          <w:szCs w:val="28"/>
        </w:rPr>
        <w:t xml:space="preserve">, </w:t>
      </w:r>
      <w:r w:rsidRPr="00782693">
        <w:rPr>
          <w:rFonts w:ascii="Times New Roman" w:hAnsi="Times New Roman"/>
          <w:sz w:val="28"/>
          <w:szCs w:val="28"/>
        </w:rPr>
        <w:t>экскурсии в музеи</w:t>
      </w:r>
      <w:r w:rsidR="00EF2B3A">
        <w:rPr>
          <w:rFonts w:ascii="Times New Roman" w:hAnsi="Times New Roman"/>
          <w:sz w:val="28"/>
          <w:szCs w:val="28"/>
        </w:rPr>
        <w:t xml:space="preserve">, </w:t>
      </w:r>
      <w:r w:rsidRPr="00782693">
        <w:rPr>
          <w:rFonts w:ascii="Times New Roman" w:hAnsi="Times New Roman"/>
          <w:sz w:val="28"/>
          <w:szCs w:val="28"/>
        </w:rPr>
        <w:t xml:space="preserve"> вахта « памяти», уход за могилами погибших воинов</w:t>
      </w:r>
      <w:r w:rsidR="00EF2B3A">
        <w:rPr>
          <w:rFonts w:ascii="Times New Roman" w:hAnsi="Times New Roman"/>
          <w:sz w:val="28"/>
          <w:szCs w:val="28"/>
        </w:rPr>
        <w:t xml:space="preserve">, встречи с ветеранами ВОВ, </w:t>
      </w:r>
      <w:r w:rsidRPr="00782693">
        <w:rPr>
          <w:rFonts w:ascii="Times New Roman" w:hAnsi="Times New Roman"/>
          <w:sz w:val="28"/>
          <w:szCs w:val="28"/>
        </w:rPr>
        <w:t xml:space="preserve"> чтение книг о ВОВ</w:t>
      </w:r>
      <w:r w:rsidR="00EF2B3A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EF2B3A" w:rsidP="00EF2B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="00782693" w:rsidRPr="00782693">
        <w:rPr>
          <w:rFonts w:ascii="Times New Roman" w:hAnsi="Times New Roman"/>
          <w:sz w:val="28"/>
          <w:szCs w:val="28"/>
        </w:rPr>
        <w:t xml:space="preserve">.Формирование коллектива через участие в общих делах </w:t>
      </w:r>
    </w:p>
    <w:p w:rsidR="00782693" w:rsidRPr="00EF2B3A" w:rsidRDefault="00782693" w:rsidP="0078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группы, школы</w:t>
      </w:r>
      <w:r w:rsidR="00EF2B3A">
        <w:rPr>
          <w:rFonts w:ascii="Times New Roman" w:hAnsi="Times New Roman"/>
          <w:sz w:val="28"/>
          <w:szCs w:val="28"/>
        </w:rPr>
        <w:t>:</w:t>
      </w:r>
    </w:p>
    <w:p w:rsidR="00782693" w:rsidRPr="00782693" w:rsidRDefault="00782693" w:rsidP="00EF2B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1. Обучение межличностному общению, развитие коммуникативных навыков:</w:t>
      </w:r>
      <w:r w:rsidR="00EF2B3A">
        <w:rPr>
          <w:rFonts w:ascii="Times New Roman" w:hAnsi="Times New Roman"/>
          <w:sz w:val="28"/>
          <w:szCs w:val="28"/>
        </w:rPr>
        <w:t xml:space="preserve"> </w:t>
      </w:r>
      <w:r w:rsidRPr="00782693">
        <w:rPr>
          <w:rFonts w:ascii="Times New Roman" w:hAnsi="Times New Roman"/>
          <w:sz w:val="28"/>
          <w:szCs w:val="28"/>
        </w:rPr>
        <w:t>коллективные праздники</w:t>
      </w:r>
      <w:r w:rsidR="00EF2B3A">
        <w:rPr>
          <w:rFonts w:ascii="Times New Roman" w:hAnsi="Times New Roman"/>
          <w:sz w:val="28"/>
          <w:szCs w:val="28"/>
        </w:rPr>
        <w:t xml:space="preserve">, </w:t>
      </w:r>
      <w:r w:rsidRPr="00782693">
        <w:rPr>
          <w:rFonts w:ascii="Times New Roman" w:hAnsi="Times New Roman"/>
          <w:sz w:val="28"/>
          <w:szCs w:val="28"/>
        </w:rPr>
        <w:t xml:space="preserve">поздравления, изготовление подарков </w:t>
      </w:r>
    </w:p>
    <w:p w:rsidR="00782693" w:rsidRPr="00782693" w:rsidRDefault="00782693" w:rsidP="00EF2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своими руками</w:t>
      </w:r>
      <w:r w:rsidR="00EF2B3A">
        <w:rPr>
          <w:rFonts w:ascii="Times New Roman" w:hAnsi="Times New Roman"/>
          <w:sz w:val="28"/>
          <w:szCs w:val="28"/>
        </w:rPr>
        <w:t xml:space="preserve">, </w:t>
      </w:r>
      <w:r w:rsidRPr="00782693">
        <w:rPr>
          <w:rFonts w:ascii="Times New Roman" w:hAnsi="Times New Roman"/>
          <w:sz w:val="28"/>
          <w:szCs w:val="28"/>
        </w:rPr>
        <w:t>создание атмосферы доброты, чуткости,</w:t>
      </w:r>
      <w:r w:rsidR="00EF2B3A">
        <w:rPr>
          <w:rFonts w:ascii="Times New Roman" w:hAnsi="Times New Roman"/>
          <w:sz w:val="28"/>
          <w:szCs w:val="28"/>
        </w:rPr>
        <w:t xml:space="preserve"> </w:t>
      </w:r>
      <w:r w:rsidRPr="00782693">
        <w:rPr>
          <w:rFonts w:ascii="Times New Roman" w:hAnsi="Times New Roman"/>
          <w:sz w:val="28"/>
          <w:szCs w:val="28"/>
        </w:rPr>
        <w:t>вза</w:t>
      </w:r>
      <w:r w:rsidR="00EF2B3A">
        <w:rPr>
          <w:rFonts w:ascii="Times New Roman" w:hAnsi="Times New Roman"/>
          <w:sz w:val="28"/>
          <w:szCs w:val="28"/>
        </w:rPr>
        <w:t xml:space="preserve">имопомощи, внимания в классе, </w:t>
      </w:r>
      <w:r w:rsidRPr="00782693">
        <w:rPr>
          <w:rFonts w:ascii="Times New Roman" w:hAnsi="Times New Roman"/>
          <w:sz w:val="28"/>
          <w:szCs w:val="28"/>
        </w:rPr>
        <w:t>вовлечение родителей в работу школы</w:t>
      </w:r>
      <w:r w:rsidR="00EF2B3A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782693" w:rsidP="00BE1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2. Создание « моделей поведения»</w:t>
      </w:r>
      <w:r w:rsidR="00BE1A21">
        <w:rPr>
          <w:rFonts w:ascii="Times New Roman" w:hAnsi="Times New Roman"/>
          <w:sz w:val="28"/>
          <w:szCs w:val="28"/>
        </w:rPr>
        <w:t>: п</w:t>
      </w:r>
      <w:r w:rsidRPr="00782693">
        <w:rPr>
          <w:rFonts w:ascii="Times New Roman" w:hAnsi="Times New Roman"/>
          <w:sz w:val="28"/>
          <w:szCs w:val="28"/>
        </w:rPr>
        <w:t xml:space="preserve">раздники именинников </w:t>
      </w:r>
      <w:r w:rsidR="00BE1A21">
        <w:rPr>
          <w:rFonts w:ascii="Times New Roman" w:hAnsi="Times New Roman"/>
          <w:sz w:val="28"/>
          <w:szCs w:val="28"/>
        </w:rPr>
        <w:t xml:space="preserve"> </w:t>
      </w:r>
      <w:r w:rsidRPr="00782693">
        <w:rPr>
          <w:rFonts w:ascii="Times New Roman" w:hAnsi="Times New Roman"/>
          <w:sz w:val="28"/>
          <w:szCs w:val="28"/>
        </w:rPr>
        <w:t>«Летние, осенние, зимние, весенние»</w:t>
      </w:r>
      <w:r w:rsidR="00BE1A21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BE1A21" w:rsidP="00BE1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II</w:t>
      </w:r>
      <w:r w:rsidR="00782693" w:rsidRPr="00782693">
        <w:rPr>
          <w:rFonts w:ascii="Times New Roman" w:hAnsi="Times New Roman"/>
          <w:sz w:val="28"/>
          <w:szCs w:val="28"/>
        </w:rPr>
        <w:t>.Профилактика правонарушений и ДТП</w:t>
      </w:r>
    </w:p>
    <w:p w:rsidR="00782693" w:rsidRPr="00782693" w:rsidRDefault="00782693" w:rsidP="0078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1. Встречи с инспектором ППН и ГИБДД.</w:t>
      </w:r>
    </w:p>
    <w:p w:rsidR="00782693" w:rsidRPr="00BE1A21" w:rsidRDefault="00782693" w:rsidP="00BE1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2. Соревнования, викторины, сюжетно- ролевые игры, тесты</w:t>
      </w:r>
      <w:r w:rsidR="00BE1A21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782693" w:rsidP="00BE1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3. Просмотр фильмов по профилактике нарушений</w:t>
      </w:r>
      <w:r w:rsidR="00BE1A21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BE1A21" w:rsidP="00BE1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="00782693" w:rsidRPr="00782693">
        <w:rPr>
          <w:rFonts w:ascii="Times New Roman" w:hAnsi="Times New Roman"/>
          <w:sz w:val="28"/>
          <w:szCs w:val="28"/>
        </w:rPr>
        <w:t>.Социальная адаптация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782693" w:rsidRPr="00782693" w:rsidRDefault="00782693" w:rsidP="00BE1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1. Практическая подготовка детей к самостоятельной жизни и труду</w:t>
      </w:r>
      <w:r w:rsidR="00BE1A21">
        <w:rPr>
          <w:rFonts w:ascii="Times New Roman" w:hAnsi="Times New Roman"/>
          <w:sz w:val="28"/>
          <w:szCs w:val="28"/>
        </w:rPr>
        <w:t>.</w:t>
      </w:r>
    </w:p>
    <w:p w:rsidR="00782693" w:rsidRPr="00782693" w:rsidRDefault="00782693" w:rsidP="00BE1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2. Формирование знаний и умений</w:t>
      </w:r>
      <w:r w:rsidR="00BE1A21">
        <w:rPr>
          <w:rFonts w:ascii="Times New Roman" w:hAnsi="Times New Roman"/>
          <w:sz w:val="28"/>
          <w:szCs w:val="28"/>
        </w:rPr>
        <w:t xml:space="preserve">, </w:t>
      </w:r>
      <w:r w:rsidRPr="00782693">
        <w:rPr>
          <w:rFonts w:ascii="Times New Roman" w:hAnsi="Times New Roman"/>
          <w:sz w:val="28"/>
          <w:szCs w:val="28"/>
        </w:rPr>
        <w:t xml:space="preserve"> способствующих социальной адаптации учащихся</w:t>
      </w:r>
      <w:r w:rsidR="00BE1A21">
        <w:rPr>
          <w:rFonts w:ascii="Times New Roman" w:hAnsi="Times New Roman"/>
          <w:sz w:val="28"/>
          <w:szCs w:val="28"/>
        </w:rPr>
        <w:t>.</w:t>
      </w:r>
    </w:p>
    <w:p w:rsidR="00782693" w:rsidRDefault="00782693" w:rsidP="00BE1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693" w:rsidRDefault="00782693" w:rsidP="0078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693" w:rsidRDefault="00782693" w:rsidP="0078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693" w:rsidRDefault="00782693" w:rsidP="0078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693" w:rsidRDefault="00782693" w:rsidP="0078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82693" w:rsidSect="0014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3F4F"/>
    <w:multiLevelType w:val="hybridMultilevel"/>
    <w:tmpl w:val="5AE0AABA"/>
    <w:lvl w:ilvl="0" w:tplc="210C5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468C8"/>
    <w:multiLevelType w:val="hybridMultilevel"/>
    <w:tmpl w:val="0B7E2BEA"/>
    <w:lvl w:ilvl="0" w:tplc="8804A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FF0DB2"/>
    <w:multiLevelType w:val="hybridMultilevel"/>
    <w:tmpl w:val="0EAE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D0C"/>
    <w:rsid w:val="000208E6"/>
    <w:rsid w:val="00026BAD"/>
    <w:rsid w:val="0002710C"/>
    <w:rsid w:val="000469E2"/>
    <w:rsid w:val="000502CF"/>
    <w:rsid w:val="0006502B"/>
    <w:rsid w:val="000961A7"/>
    <w:rsid w:val="000A7CF3"/>
    <w:rsid w:val="000B2A4C"/>
    <w:rsid w:val="000B3E64"/>
    <w:rsid w:val="000D379E"/>
    <w:rsid w:val="001132BE"/>
    <w:rsid w:val="00124F3A"/>
    <w:rsid w:val="00141617"/>
    <w:rsid w:val="00171083"/>
    <w:rsid w:val="001A08CB"/>
    <w:rsid w:val="001D3536"/>
    <w:rsid w:val="001F5B2E"/>
    <w:rsid w:val="00200F3B"/>
    <w:rsid w:val="002239DB"/>
    <w:rsid w:val="002618AF"/>
    <w:rsid w:val="00297CD0"/>
    <w:rsid w:val="002A5BB2"/>
    <w:rsid w:val="002C2894"/>
    <w:rsid w:val="002E010D"/>
    <w:rsid w:val="002E089D"/>
    <w:rsid w:val="002E5ABB"/>
    <w:rsid w:val="00324105"/>
    <w:rsid w:val="003A7F2D"/>
    <w:rsid w:val="003E62C9"/>
    <w:rsid w:val="00413018"/>
    <w:rsid w:val="00452A7E"/>
    <w:rsid w:val="004617FC"/>
    <w:rsid w:val="004A63CE"/>
    <w:rsid w:val="004D11E4"/>
    <w:rsid w:val="005064C4"/>
    <w:rsid w:val="00520683"/>
    <w:rsid w:val="00567BBF"/>
    <w:rsid w:val="005916D0"/>
    <w:rsid w:val="00593CF7"/>
    <w:rsid w:val="005A6265"/>
    <w:rsid w:val="005E1402"/>
    <w:rsid w:val="005E665F"/>
    <w:rsid w:val="005F72FF"/>
    <w:rsid w:val="0061230A"/>
    <w:rsid w:val="006155B5"/>
    <w:rsid w:val="00616EE7"/>
    <w:rsid w:val="00631A89"/>
    <w:rsid w:val="00634582"/>
    <w:rsid w:val="006515C0"/>
    <w:rsid w:val="00670BFD"/>
    <w:rsid w:val="0067385F"/>
    <w:rsid w:val="00680D71"/>
    <w:rsid w:val="006C39C1"/>
    <w:rsid w:val="007274D4"/>
    <w:rsid w:val="00736ADB"/>
    <w:rsid w:val="00782693"/>
    <w:rsid w:val="00790F1A"/>
    <w:rsid w:val="007A4835"/>
    <w:rsid w:val="007A4DCF"/>
    <w:rsid w:val="007D6EC2"/>
    <w:rsid w:val="0086295C"/>
    <w:rsid w:val="0086774E"/>
    <w:rsid w:val="0087561D"/>
    <w:rsid w:val="008C14E7"/>
    <w:rsid w:val="00916778"/>
    <w:rsid w:val="00943883"/>
    <w:rsid w:val="009554AF"/>
    <w:rsid w:val="00957C7E"/>
    <w:rsid w:val="00982494"/>
    <w:rsid w:val="00995FE3"/>
    <w:rsid w:val="00A06F4A"/>
    <w:rsid w:val="00A20D97"/>
    <w:rsid w:val="00A30E7C"/>
    <w:rsid w:val="00AB5FDF"/>
    <w:rsid w:val="00AD1627"/>
    <w:rsid w:val="00AE1450"/>
    <w:rsid w:val="00B304E0"/>
    <w:rsid w:val="00B66490"/>
    <w:rsid w:val="00B93189"/>
    <w:rsid w:val="00BA4608"/>
    <w:rsid w:val="00BE1A21"/>
    <w:rsid w:val="00C204D2"/>
    <w:rsid w:val="00C4029C"/>
    <w:rsid w:val="00C452FF"/>
    <w:rsid w:val="00C77843"/>
    <w:rsid w:val="00C94CE3"/>
    <w:rsid w:val="00C954EE"/>
    <w:rsid w:val="00D22C58"/>
    <w:rsid w:val="00D26DC4"/>
    <w:rsid w:val="00D41A78"/>
    <w:rsid w:val="00D62EA4"/>
    <w:rsid w:val="00D82E90"/>
    <w:rsid w:val="00D8457E"/>
    <w:rsid w:val="00D9217C"/>
    <w:rsid w:val="00D92D0C"/>
    <w:rsid w:val="00D94664"/>
    <w:rsid w:val="00DC3EAD"/>
    <w:rsid w:val="00DC5C9B"/>
    <w:rsid w:val="00DF12F9"/>
    <w:rsid w:val="00E11757"/>
    <w:rsid w:val="00E14ACA"/>
    <w:rsid w:val="00E50DF9"/>
    <w:rsid w:val="00E62C7D"/>
    <w:rsid w:val="00E65B63"/>
    <w:rsid w:val="00E66231"/>
    <w:rsid w:val="00E91985"/>
    <w:rsid w:val="00EA7123"/>
    <w:rsid w:val="00EE2EB3"/>
    <w:rsid w:val="00EE796B"/>
    <w:rsid w:val="00EF2B3A"/>
    <w:rsid w:val="00F15D53"/>
    <w:rsid w:val="00F36F1B"/>
    <w:rsid w:val="00F51355"/>
    <w:rsid w:val="00F51E43"/>
    <w:rsid w:val="00F61399"/>
    <w:rsid w:val="00FF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0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3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E70D-DEEC-4EA7-9A1D-D0ED196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4</Pages>
  <Words>2703</Words>
  <Characters>19584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44</cp:revision>
  <dcterms:created xsi:type="dcterms:W3CDTF">2013-10-29T14:06:00Z</dcterms:created>
  <dcterms:modified xsi:type="dcterms:W3CDTF">2013-11-27T05:25:00Z</dcterms:modified>
</cp:coreProperties>
</file>